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C4058" w14:textId="100DCF38" w:rsidR="00722035" w:rsidRPr="00601DBD" w:rsidRDefault="00C157D0" w:rsidP="00532853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6574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ект</w:t>
      </w:r>
    </w:p>
    <w:p w14:paraId="1DFD3907" w14:textId="77777777" w:rsidR="00657415" w:rsidRDefault="00657415" w:rsidP="007220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8178D8" w14:textId="77777777" w:rsidR="00D158AF" w:rsidRDefault="00D158AF" w:rsidP="007220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5ABE6" w14:textId="77777777" w:rsidR="00722035" w:rsidRPr="00601DBD" w:rsidRDefault="00722035" w:rsidP="007220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DB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ДАГЕСТАН</w:t>
      </w:r>
    </w:p>
    <w:p w14:paraId="74A03738" w14:textId="77777777" w:rsidR="00722035" w:rsidRPr="00601DBD" w:rsidRDefault="00722035" w:rsidP="00722035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3670A" w14:textId="77777777" w:rsidR="00722035" w:rsidRPr="00601DBD" w:rsidRDefault="00722035" w:rsidP="007220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DBD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</w:p>
    <w:p w14:paraId="0344D077" w14:textId="77777777" w:rsidR="00722035" w:rsidRDefault="00722035" w:rsidP="007220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8B66B" w14:textId="77777777" w:rsidR="005E40CF" w:rsidRPr="005E40CF" w:rsidRDefault="005E40CF" w:rsidP="005E40C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отдельные законодательные акты </w:t>
      </w:r>
    </w:p>
    <w:p w14:paraId="4B70D167" w14:textId="0EA8C716" w:rsidR="00722035" w:rsidRDefault="005E40CF" w:rsidP="00AF136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0C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</w:p>
    <w:p w14:paraId="3C2687F3" w14:textId="77777777" w:rsidR="008040AD" w:rsidRDefault="008040AD" w:rsidP="00902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447A86" w14:textId="501D2252" w:rsidR="00276819" w:rsidRDefault="00276819" w:rsidP="009E5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D230BF" w14:textId="3F601B82" w:rsidR="00276819" w:rsidRDefault="00276819" w:rsidP="00276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3D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D172F">
        <w:rPr>
          <w:rFonts w:ascii="Times New Roman" w:hAnsi="Times New Roman" w:cs="Times New Roman"/>
          <w:b/>
          <w:sz w:val="28"/>
          <w:szCs w:val="28"/>
        </w:rPr>
        <w:t>1</w:t>
      </w:r>
    </w:p>
    <w:p w14:paraId="79BEDF58" w14:textId="77777777" w:rsidR="004155A7" w:rsidRDefault="004155A7" w:rsidP="00276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982BBB" w14:textId="47621D82" w:rsidR="0078700C" w:rsidRPr="001E5A52" w:rsidRDefault="004155A7" w:rsidP="0078700C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5A7"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8F690D">
        <w:rPr>
          <w:rFonts w:ascii="Times New Roman" w:hAnsi="Times New Roman" w:cs="Times New Roman"/>
          <w:bCs/>
          <w:sz w:val="28"/>
          <w:szCs w:val="28"/>
        </w:rPr>
        <w:t xml:space="preserve"> приложение к</w:t>
      </w:r>
      <w:r w:rsidRPr="004155A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8F690D">
        <w:rPr>
          <w:rFonts w:ascii="Times New Roman" w:hAnsi="Times New Roman" w:cs="Times New Roman"/>
          <w:bCs/>
          <w:sz w:val="28"/>
          <w:szCs w:val="28"/>
        </w:rPr>
        <w:t>у</w:t>
      </w:r>
      <w:r w:rsidRPr="004155A7">
        <w:rPr>
          <w:rFonts w:ascii="Times New Roman" w:hAnsi="Times New Roman" w:cs="Times New Roman"/>
          <w:bCs/>
          <w:sz w:val="28"/>
          <w:szCs w:val="28"/>
        </w:rPr>
        <w:t xml:space="preserve"> Республики Дагестан от 6 мая 2009 года </w:t>
      </w:r>
      <w:r w:rsidR="00D6402B">
        <w:rPr>
          <w:rFonts w:ascii="Times New Roman" w:hAnsi="Times New Roman" w:cs="Times New Roman"/>
          <w:bCs/>
          <w:sz w:val="28"/>
          <w:szCs w:val="28"/>
        </w:rPr>
        <w:t>№</w:t>
      </w:r>
      <w:r w:rsidR="00DD172F">
        <w:rPr>
          <w:rFonts w:ascii="Times New Roman" w:hAnsi="Times New Roman" w:cs="Times New Roman"/>
          <w:bCs/>
          <w:sz w:val="28"/>
          <w:szCs w:val="28"/>
        </w:rPr>
        <w:t xml:space="preserve"> 26 «</w:t>
      </w:r>
      <w:r w:rsidRPr="004155A7">
        <w:rPr>
          <w:rFonts w:ascii="Times New Roman" w:hAnsi="Times New Roman" w:cs="Times New Roman"/>
          <w:bCs/>
          <w:sz w:val="28"/>
          <w:szCs w:val="28"/>
        </w:rPr>
        <w:t>О ставке налога при применении упр</w:t>
      </w:r>
      <w:r w:rsidR="00DD172F">
        <w:rPr>
          <w:rFonts w:ascii="Times New Roman" w:hAnsi="Times New Roman" w:cs="Times New Roman"/>
          <w:bCs/>
          <w:sz w:val="28"/>
          <w:szCs w:val="28"/>
        </w:rPr>
        <w:t>ощенной системы налогообложения»</w:t>
      </w:r>
      <w:r w:rsidRPr="004155A7">
        <w:rPr>
          <w:rFonts w:ascii="Times New Roman" w:hAnsi="Times New Roman" w:cs="Times New Roman"/>
          <w:bCs/>
          <w:sz w:val="28"/>
          <w:szCs w:val="28"/>
        </w:rPr>
        <w:t xml:space="preserve"> (Собрание законодательства Республики Дагестан, 2009, </w:t>
      </w:r>
      <w:r w:rsidR="006338A8">
        <w:rPr>
          <w:rFonts w:ascii="Times New Roman" w:hAnsi="Times New Roman" w:cs="Times New Roman"/>
          <w:bCs/>
          <w:sz w:val="28"/>
          <w:szCs w:val="28"/>
        </w:rPr>
        <w:t>№</w:t>
      </w:r>
      <w:r w:rsidRPr="004155A7">
        <w:rPr>
          <w:rFonts w:ascii="Times New Roman" w:hAnsi="Times New Roman" w:cs="Times New Roman"/>
          <w:bCs/>
          <w:sz w:val="28"/>
          <w:szCs w:val="28"/>
        </w:rPr>
        <w:t xml:space="preserve"> 9, ст. 388; интернет-портал правовой информации Республики Дагестан (www.pravo.e-dag.ru), 2020, </w:t>
      </w:r>
      <w:r w:rsidR="005909C2">
        <w:rPr>
          <w:rFonts w:ascii="Times New Roman" w:hAnsi="Times New Roman" w:cs="Times New Roman"/>
          <w:bCs/>
          <w:sz w:val="28"/>
          <w:szCs w:val="28"/>
        </w:rPr>
        <w:br/>
      </w:r>
      <w:r w:rsidRPr="004155A7">
        <w:rPr>
          <w:rFonts w:ascii="Times New Roman" w:hAnsi="Times New Roman" w:cs="Times New Roman"/>
          <w:bCs/>
          <w:sz w:val="28"/>
          <w:szCs w:val="28"/>
        </w:rPr>
        <w:t xml:space="preserve">29 мая, </w:t>
      </w:r>
      <w:r w:rsidR="006338A8">
        <w:rPr>
          <w:rFonts w:ascii="Times New Roman" w:hAnsi="Times New Roman" w:cs="Times New Roman"/>
          <w:bCs/>
          <w:sz w:val="28"/>
          <w:szCs w:val="28"/>
        </w:rPr>
        <w:t>№</w:t>
      </w:r>
      <w:r w:rsidRPr="004155A7">
        <w:rPr>
          <w:rFonts w:ascii="Times New Roman" w:hAnsi="Times New Roman" w:cs="Times New Roman"/>
          <w:bCs/>
          <w:sz w:val="28"/>
          <w:szCs w:val="28"/>
        </w:rPr>
        <w:t xml:space="preserve"> 05004005620; 2021, 15 марта, </w:t>
      </w:r>
      <w:r w:rsidR="006338A8">
        <w:rPr>
          <w:rFonts w:ascii="Times New Roman" w:hAnsi="Times New Roman" w:cs="Times New Roman"/>
          <w:bCs/>
          <w:sz w:val="28"/>
          <w:szCs w:val="28"/>
        </w:rPr>
        <w:t>№</w:t>
      </w:r>
      <w:r w:rsidRPr="004155A7">
        <w:rPr>
          <w:rFonts w:ascii="Times New Roman" w:hAnsi="Times New Roman" w:cs="Times New Roman"/>
          <w:bCs/>
          <w:sz w:val="28"/>
          <w:szCs w:val="28"/>
        </w:rPr>
        <w:t xml:space="preserve"> 05004006881; 1 июля, </w:t>
      </w:r>
      <w:r w:rsidR="006338A8">
        <w:rPr>
          <w:rFonts w:ascii="Times New Roman" w:hAnsi="Times New Roman" w:cs="Times New Roman"/>
          <w:bCs/>
          <w:sz w:val="28"/>
          <w:szCs w:val="28"/>
        </w:rPr>
        <w:t>№</w:t>
      </w:r>
      <w:r w:rsidRPr="004155A7">
        <w:rPr>
          <w:rFonts w:ascii="Times New Roman" w:hAnsi="Times New Roman" w:cs="Times New Roman"/>
          <w:bCs/>
          <w:sz w:val="28"/>
          <w:szCs w:val="28"/>
        </w:rPr>
        <w:t xml:space="preserve"> 05004007406</w:t>
      </w:r>
      <w:r w:rsidR="008E4FF1">
        <w:rPr>
          <w:rFonts w:ascii="Times New Roman" w:hAnsi="Times New Roman" w:cs="Times New Roman"/>
          <w:bCs/>
          <w:sz w:val="28"/>
          <w:szCs w:val="28"/>
        </w:rPr>
        <w:t xml:space="preserve">; 2022, 11 июня, № </w:t>
      </w:r>
      <w:r w:rsidR="008E4FF1" w:rsidRPr="008E4FF1">
        <w:rPr>
          <w:rFonts w:ascii="Times New Roman" w:hAnsi="Times New Roman" w:cs="Times New Roman"/>
          <w:bCs/>
          <w:sz w:val="28"/>
          <w:szCs w:val="28"/>
        </w:rPr>
        <w:t>05004009102</w:t>
      </w:r>
      <w:r w:rsidRPr="004155A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B26CD">
        <w:rPr>
          <w:rFonts w:ascii="Times New Roman" w:hAnsi="Times New Roman" w:cs="Times New Roman"/>
          <w:bCs/>
          <w:sz w:val="28"/>
          <w:szCs w:val="28"/>
        </w:rPr>
        <w:t>изменение</w:t>
      </w:r>
      <w:r w:rsidR="0078700C">
        <w:rPr>
          <w:rFonts w:ascii="Times New Roman" w:hAnsi="Times New Roman" w:cs="Times New Roman"/>
          <w:bCs/>
          <w:sz w:val="28"/>
          <w:szCs w:val="28"/>
        </w:rPr>
        <w:t xml:space="preserve">, изложив </w:t>
      </w:r>
      <w:r w:rsidR="008F690D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5B26C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8700C">
        <w:rPr>
          <w:rFonts w:ascii="Times New Roman" w:hAnsi="Times New Roman" w:cs="Times New Roman"/>
          <w:bCs/>
          <w:sz w:val="28"/>
          <w:szCs w:val="28"/>
        </w:rPr>
        <w:t>следующей редакции</w:t>
      </w:r>
      <w:r w:rsidR="008F690D">
        <w:rPr>
          <w:rFonts w:ascii="Times New Roman" w:hAnsi="Times New Roman" w:cs="Times New Roman"/>
          <w:bCs/>
          <w:sz w:val="28"/>
          <w:szCs w:val="28"/>
        </w:rPr>
        <w:t>:</w:t>
      </w:r>
    </w:p>
    <w:p w14:paraId="4AA50566" w14:textId="4E27FA4D" w:rsidR="00276819" w:rsidRDefault="00276819" w:rsidP="00276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5D7415" w14:textId="6D3AF1DD" w:rsidR="0078700C" w:rsidRDefault="0078700C" w:rsidP="00276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8C9A02" w14:textId="327A9A89" w:rsidR="0078700C" w:rsidRDefault="008F690D" w:rsidP="00787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700C">
        <w:rPr>
          <w:rFonts w:ascii="Times New Roman" w:hAnsi="Times New Roman" w:cs="Times New Roman"/>
          <w:sz w:val="28"/>
          <w:szCs w:val="28"/>
        </w:rPr>
        <w:t>Приложение</w:t>
      </w:r>
    </w:p>
    <w:p w14:paraId="49FD0CE1" w14:textId="77777777" w:rsidR="0078700C" w:rsidRDefault="0078700C" w:rsidP="00787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кону Республики Дагестан</w:t>
      </w:r>
    </w:p>
    <w:p w14:paraId="0BE3EF87" w14:textId="68243023" w:rsidR="0078700C" w:rsidRDefault="00085E7F" w:rsidP="00787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700C">
        <w:rPr>
          <w:rFonts w:ascii="Times New Roman" w:hAnsi="Times New Roman" w:cs="Times New Roman"/>
          <w:sz w:val="28"/>
          <w:szCs w:val="28"/>
        </w:rPr>
        <w:t>О ставке налога при применении</w:t>
      </w:r>
    </w:p>
    <w:p w14:paraId="4268D513" w14:textId="00FA6B78" w:rsidR="0078700C" w:rsidRDefault="0078700C" w:rsidP="00787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енной системы налогообложения</w:t>
      </w:r>
      <w:r w:rsidR="00085E7F">
        <w:rPr>
          <w:rFonts w:ascii="Times New Roman" w:hAnsi="Times New Roman" w:cs="Times New Roman"/>
          <w:sz w:val="28"/>
          <w:szCs w:val="28"/>
        </w:rPr>
        <w:t>»</w:t>
      </w:r>
    </w:p>
    <w:p w14:paraId="2F985807" w14:textId="77777777" w:rsidR="000B2168" w:rsidRDefault="00DD172F" w:rsidP="000B2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Закона </w:t>
      </w:r>
      <w:r w:rsidR="000B2168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21F97845" w14:textId="531AC968" w:rsidR="00DD172F" w:rsidRDefault="000B2168" w:rsidP="000B2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 №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72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42FF37BF" w14:textId="77777777" w:rsidR="000B2168" w:rsidRDefault="000B2168" w:rsidP="000B2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C31B3C" w14:textId="77777777" w:rsidR="0078700C" w:rsidRDefault="0078700C" w:rsidP="007870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9F8A4C3" w14:textId="3C63B930" w:rsidR="0078700C" w:rsidRDefault="00085E7F" w:rsidP="00787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редпринимательской деятельности</w:t>
      </w:r>
    </w:p>
    <w:p w14:paraId="12D5B01F" w14:textId="02B5B3B3" w:rsidR="0078700C" w:rsidRDefault="00085E7F" w:rsidP="00787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изводственной, социальной и (или) научной сферах,</w:t>
      </w:r>
    </w:p>
    <w:p w14:paraId="2AD26297" w14:textId="290DE117" w:rsidR="0078700C" w:rsidRDefault="00085E7F" w:rsidP="00787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которых устанавливается налоговая ставка</w:t>
      </w:r>
    </w:p>
    <w:p w14:paraId="641CFFB6" w14:textId="2A3D4AFD" w:rsidR="0078700C" w:rsidRDefault="00085E7F" w:rsidP="00787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мере 0 </w:t>
      </w:r>
      <w:r w:rsidR="000B2168">
        <w:rPr>
          <w:rFonts w:ascii="Times New Roman" w:hAnsi="Times New Roman" w:cs="Times New Roman"/>
          <w:sz w:val="28"/>
          <w:szCs w:val="28"/>
        </w:rPr>
        <w:t>процентов</w:t>
      </w:r>
    </w:p>
    <w:p w14:paraId="5521DF56" w14:textId="3DEC3A04" w:rsidR="00B76751" w:rsidRDefault="00B76751" w:rsidP="00590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78C83F" w14:textId="77777777" w:rsidR="00B76751" w:rsidRDefault="00B76751" w:rsidP="00B767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55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28"/>
        <w:gridCol w:w="3402"/>
        <w:gridCol w:w="7"/>
      </w:tblGrid>
      <w:tr w:rsidR="00B76751" w14:paraId="6FB55561" w14:textId="77777777" w:rsidTr="003961A4">
        <w:trPr>
          <w:gridAfter w:val="1"/>
          <w:wAfter w:w="7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F14E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FDB3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редприниматель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6FE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по Общероссийскому классификатору видов экономической деятельности </w:t>
            </w:r>
            <w:hyperlink r:id="rId9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(ОКВЭД 2)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 029-2014</w:t>
            </w:r>
          </w:p>
        </w:tc>
      </w:tr>
      <w:tr w:rsidR="00B76751" w14:paraId="215FA720" w14:textId="77777777" w:rsidTr="003961A4">
        <w:trPr>
          <w:gridAfter w:val="1"/>
          <w:wAfter w:w="7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528B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4BFB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997A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6751" w14:paraId="79EF1C76" w14:textId="77777777" w:rsidTr="003961A4">
        <w:tc>
          <w:tcPr>
            <w:tcW w:w="7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4D3D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I. Производственная сфера</w:t>
            </w:r>
          </w:p>
        </w:tc>
      </w:tr>
      <w:tr w:rsidR="00B76751" w14:paraId="1584544B" w14:textId="77777777" w:rsidTr="003961A4">
        <w:trPr>
          <w:gridAfter w:val="1"/>
          <w:wAfter w:w="7" w:type="dxa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CC15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2D27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, лесное хозяйство, охота, рыболовство и рыбоводство, за исключением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FDBE" w14:textId="77777777" w:rsidR="00B76751" w:rsidRDefault="00767F2D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Раздел А</w:t>
              </w:r>
            </w:hyperlink>
          </w:p>
        </w:tc>
      </w:tr>
      <w:tr w:rsidR="00B76751" w14:paraId="78515B6A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4CD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8EC0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олов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3104" w14:textId="77777777" w:rsidR="00B76751" w:rsidRDefault="00767F2D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03.1</w:t>
              </w:r>
            </w:hyperlink>
          </w:p>
        </w:tc>
      </w:tr>
      <w:tr w:rsidR="00B76751" w14:paraId="136B3E9A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E02D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0321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, за исключением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C83A" w14:textId="77777777" w:rsidR="00B76751" w:rsidRDefault="00767F2D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Раздел С</w:t>
              </w:r>
            </w:hyperlink>
          </w:p>
        </w:tc>
      </w:tr>
      <w:tr w:rsidR="00B76751" w14:paraId="4FF7DB7C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5225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11C1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онка, очистка и смешивание спир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21C8" w14:textId="77777777" w:rsidR="00B76751" w:rsidRDefault="00767F2D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1.01</w:t>
              </w:r>
            </w:hyperlink>
          </w:p>
        </w:tc>
      </w:tr>
      <w:tr w:rsidR="00B76751" w14:paraId="5A0A494A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F81D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6918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пи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A19A" w14:textId="77777777" w:rsidR="00B76751" w:rsidRDefault="00767F2D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1.05</w:t>
              </w:r>
            </w:hyperlink>
          </w:p>
        </w:tc>
      </w:tr>
      <w:tr w:rsidR="00B76751" w14:paraId="56944DDA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8C80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E490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сол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4EE3" w14:textId="77777777" w:rsidR="00B76751" w:rsidRDefault="00767F2D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1.06</w:t>
              </w:r>
            </w:hyperlink>
          </w:p>
        </w:tc>
      </w:tr>
      <w:tr w:rsidR="00B76751" w14:paraId="455D4534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99E9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40D5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табачных издел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0644" w14:textId="77777777" w:rsidR="00B76751" w:rsidRDefault="00767F2D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2.0</w:t>
              </w:r>
            </w:hyperlink>
          </w:p>
        </w:tc>
      </w:tr>
      <w:tr w:rsidR="00B76751" w14:paraId="023D928B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C850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7888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кок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E095" w14:textId="77777777" w:rsidR="00B76751" w:rsidRDefault="00767F2D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9.1</w:t>
              </w:r>
            </w:hyperlink>
          </w:p>
        </w:tc>
      </w:tr>
      <w:tr w:rsidR="00B76751" w14:paraId="4B79C7F9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8CE1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57EE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нефтепроду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F4D0" w14:textId="77777777" w:rsidR="00B76751" w:rsidRDefault="00767F2D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9.2</w:t>
              </w:r>
            </w:hyperlink>
          </w:p>
        </w:tc>
      </w:tr>
      <w:tr w:rsidR="00B76751" w14:paraId="4A874B56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7154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5D23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взрывчатых веще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D558" w14:textId="77777777" w:rsidR="00B76751" w:rsidRDefault="00767F2D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0.51</w:t>
              </w:r>
            </w:hyperlink>
          </w:p>
        </w:tc>
      </w:tr>
      <w:tr w:rsidR="00B76751" w14:paraId="3E5A73B7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0F30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8253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драгоценных металлов и прочих цветных металлов, производство ядерного топли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747B" w14:textId="77777777" w:rsidR="00B76751" w:rsidRDefault="00767F2D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4.4</w:t>
              </w:r>
            </w:hyperlink>
          </w:p>
        </w:tc>
      </w:tr>
      <w:tr w:rsidR="00B76751" w14:paraId="49E19585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15F0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6596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кинофильмов, видеофильмов и телевизионных программ, издание звукозаписей и н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1DAF" w14:textId="77777777" w:rsidR="00B76751" w:rsidRDefault="00767F2D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59</w:t>
              </w:r>
            </w:hyperlink>
          </w:p>
        </w:tc>
      </w:tr>
      <w:tr w:rsidR="00B76751" w14:paraId="0C3A902A" w14:textId="77777777" w:rsidTr="003961A4">
        <w:tc>
          <w:tcPr>
            <w:tcW w:w="7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EC13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II. Социальная сфера</w:t>
            </w:r>
          </w:p>
        </w:tc>
      </w:tr>
      <w:tr w:rsidR="00B76751" w14:paraId="34DAB097" w14:textId="77777777" w:rsidTr="003961A4">
        <w:trPr>
          <w:gridAfter w:val="1"/>
          <w:wAfter w:w="7" w:type="dxa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4717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212A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F9A3" w14:textId="77777777" w:rsidR="00B76751" w:rsidRDefault="00767F2D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Раздел Р</w:t>
              </w:r>
            </w:hyperlink>
          </w:p>
        </w:tc>
      </w:tr>
      <w:tr w:rsidR="00B76751" w14:paraId="2B30C0BF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6A8B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4097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E8D9" w14:textId="77777777" w:rsidR="00B76751" w:rsidRDefault="00767F2D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Раздел Q</w:t>
              </w:r>
            </w:hyperlink>
          </w:p>
        </w:tc>
      </w:tr>
      <w:tr w:rsidR="00B76751" w14:paraId="478CA9BC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393B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37BE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и искус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4D6B" w14:textId="77777777" w:rsidR="00B76751" w:rsidRDefault="00767F2D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90.04</w:t>
              </w:r>
            </w:hyperlink>
          </w:p>
        </w:tc>
      </w:tr>
      <w:tr w:rsidR="00B76751" w14:paraId="536E84E7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5D0C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87B4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спортивных о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BF0F" w14:textId="77777777" w:rsidR="00B76751" w:rsidRDefault="00767F2D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93.11</w:t>
              </w:r>
            </w:hyperlink>
          </w:p>
        </w:tc>
      </w:tr>
      <w:tr w:rsidR="00B76751" w14:paraId="4A0A4C8C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85AE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667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спортивных клуб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805D" w14:textId="77777777" w:rsidR="00B76751" w:rsidRDefault="00767F2D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93.12</w:t>
              </w:r>
            </w:hyperlink>
          </w:p>
        </w:tc>
      </w:tr>
      <w:tr w:rsidR="00B76751" w14:paraId="3CDA99CA" w14:textId="77777777" w:rsidTr="003961A4">
        <w:trPr>
          <w:gridAfter w:val="1"/>
          <w:wAfter w:w="7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6BC2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9D3B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физкультурно-оздоровите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E3A3" w14:textId="77777777" w:rsidR="00B76751" w:rsidRDefault="00767F2D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96.04</w:t>
              </w:r>
            </w:hyperlink>
          </w:p>
        </w:tc>
      </w:tr>
      <w:tr w:rsidR="00B76751" w14:paraId="3135F440" w14:textId="77777777" w:rsidTr="003961A4">
        <w:tc>
          <w:tcPr>
            <w:tcW w:w="7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AF5B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III. Научная сфера</w:t>
            </w:r>
          </w:p>
        </w:tc>
      </w:tr>
      <w:tr w:rsidR="00B76751" w14:paraId="7FC6644F" w14:textId="77777777" w:rsidTr="003961A4">
        <w:trPr>
          <w:gridAfter w:val="1"/>
          <w:wAfter w:w="7" w:type="dxa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0BF2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34CE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е исследования и разработки в области естественных и технических на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A046" w14:textId="77777777" w:rsidR="00B76751" w:rsidRDefault="00767F2D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72.1</w:t>
              </w:r>
            </w:hyperlink>
          </w:p>
        </w:tc>
      </w:tr>
      <w:tr w:rsidR="00B76751" w14:paraId="2FCCE270" w14:textId="77777777" w:rsidTr="003961A4">
        <w:trPr>
          <w:gridAfter w:val="1"/>
          <w:wAfter w:w="7" w:type="dxa"/>
          <w:trHeight w:val="202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2474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7CCA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е исследования и разработки в области общественных и гуманитарных на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1498" w14:textId="77777777" w:rsidR="00B76751" w:rsidRDefault="00767F2D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B7675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72.2</w:t>
              </w:r>
            </w:hyperlink>
          </w:p>
        </w:tc>
      </w:tr>
      <w:tr w:rsidR="00B76751" w14:paraId="7AFA24D1" w14:textId="77777777" w:rsidTr="003961A4">
        <w:trPr>
          <w:gridAfter w:val="1"/>
          <w:wAfter w:w="7" w:type="dxa"/>
          <w:trHeight w:val="476"/>
        </w:trPr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15E8" w14:textId="122896B6" w:rsidR="00B76751" w:rsidRPr="00617644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I</w:t>
            </w:r>
            <w:r w:rsidR="00617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17644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</w:tr>
      <w:tr w:rsidR="00B76751" w14:paraId="479AA23F" w14:textId="77777777" w:rsidTr="003961A4">
        <w:trPr>
          <w:gridAfter w:val="1"/>
          <w:wAfter w:w="7" w:type="dxa"/>
          <w:trHeight w:val="91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0C32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AD7B" w14:textId="4847FA81" w:rsidR="00B76751" w:rsidRDefault="00617644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44">
              <w:rPr>
                <w:rFonts w:ascii="Times New Roman" w:hAnsi="Times New Roman" w:cs="Times New Roman"/>
                <w:sz w:val="28"/>
                <w:szCs w:val="28"/>
              </w:rPr>
              <w:t>Ремонт обуви и прочих изделий из ко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4749" w14:textId="53CB0CD6" w:rsidR="00B76751" w:rsidRDefault="00617644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23</w:t>
            </w:r>
          </w:p>
        </w:tc>
      </w:tr>
      <w:tr w:rsidR="00B76751" w14:paraId="0E5A16DA" w14:textId="77777777" w:rsidTr="003961A4">
        <w:trPr>
          <w:gridAfter w:val="1"/>
          <w:wAfter w:w="7" w:type="dxa"/>
          <w:trHeight w:val="9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6F61" w14:textId="77777777" w:rsidR="00B76751" w:rsidRDefault="00B76751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BCC0" w14:textId="72E5585A" w:rsidR="00B76751" w:rsidRDefault="00704B6D" w:rsidP="0039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B6D">
              <w:rPr>
                <w:rFonts w:ascii="Times New Roman" w:hAnsi="Times New Roman" w:cs="Times New Roman"/>
                <w:sz w:val="28"/>
                <w:szCs w:val="28"/>
              </w:rPr>
              <w:t>Ремонт одежды и текстильных издел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C36D" w14:textId="724D59AE" w:rsidR="00B76751" w:rsidRDefault="00704B6D" w:rsidP="00396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29.1</w:t>
            </w:r>
          </w:p>
        </w:tc>
      </w:tr>
    </w:tbl>
    <w:p w14:paraId="6217A6A5" w14:textId="48B26514" w:rsidR="00B76751" w:rsidRDefault="00B76751" w:rsidP="00B7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5F846" w14:textId="77777777" w:rsidR="000B2168" w:rsidRDefault="000B2168" w:rsidP="00B76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B3B12" w14:textId="59EBB472" w:rsidR="00DD172F" w:rsidRPr="00D33183" w:rsidRDefault="000B2168" w:rsidP="00DD172F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2</w:t>
      </w:r>
    </w:p>
    <w:p w14:paraId="4DC5E2CD" w14:textId="77777777" w:rsidR="00DD172F" w:rsidRPr="00B12AE9" w:rsidRDefault="00DD172F" w:rsidP="00DD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B9AB454" w14:textId="77777777" w:rsidR="00DD172F" w:rsidRDefault="00DD172F" w:rsidP="00DD1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3DB">
        <w:rPr>
          <w:rFonts w:ascii="Times New Roman" w:hAnsi="Times New Roman" w:cs="Times New Roman"/>
          <w:sz w:val="28"/>
          <w:szCs w:val="28"/>
        </w:rPr>
        <w:t xml:space="preserve">Внести в часть 5 статьи 2 Закона Республики Дагестан от 29 ноября 2012 года № 79 «О применении патентной системы налогообложения индивидуальными предпринимателями в Республике Дагестан» </w:t>
      </w:r>
      <w:r w:rsidRPr="00902AA2">
        <w:rPr>
          <w:rFonts w:ascii="Times New Roman" w:hAnsi="Times New Roman" w:cs="Times New Roman"/>
          <w:sz w:val="28"/>
          <w:szCs w:val="28"/>
        </w:rPr>
        <w:t>(</w:t>
      </w:r>
      <w:r w:rsidRPr="009E55A9">
        <w:rPr>
          <w:rFonts w:ascii="Times New Roman" w:hAnsi="Times New Roman" w:cs="Times New Roman"/>
          <w:sz w:val="28"/>
          <w:szCs w:val="28"/>
        </w:rPr>
        <w:t>Собрание законодательс</w:t>
      </w:r>
      <w:r>
        <w:rPr>
          <w:rFonts w:ascii="Times New Roman" w:hAnsi="Times New Roman" w:cs="Times New Roman"/>
          <w:sz w:val="28"/>
          <w:szCs w:val="28"/>
        </w:rPr>
        <w:t xml:space="preserve">тва Республики Дагестан, 2012, № 22, ст. 938; </w:t>
      </w:r>
      <w:r w:rsidRPr="009E55A9">
        <w:rPr>
          <w:rFonts w:ascii="Times New Roman" w:hAnsi="Times New Roman" w:cs="Times New Roman"/>
          <w:sz w:val="28"/>
          <w:szCs w:val="28"/>
        </w:rPr>
        <w:t>Дагестанская правд</w:t>
      </w:r>
      <w:r>
        <w:rPr>
          <w:rFonts w:ascii="Times New Roman" w:hAnsi="Times New Roman" w:cs="Times New Roman"/>
          <w:sz w:val="28"/>
          <w:szCs w:val="28"/>
        </w:rPr>
        <w:t xml:space="preserve">а, 2016, </w:t>
      </w:r>
      <w:r>
        <w:rPr>
          <w:rFonts w:ascii="Times New Roman" w:hAnsi="Times New Roman" w:cs="Times New Roman"/>
          <w:sz w:val="28"/>
          <w:szCs w:val="28"/>
        </w:rPr>
        <w:br/>
        <w:t>6 апреля, № 75 - 76; о</w:t>
      </w:r>
      <w:r w:rsidRPr="009E55A9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 (www.p</w:t>
      </w:r>
      <w:r>
        <w:rPr>
          <w:rFonts w:ascii="Times New Roman" w:hAnsi="Times New Roman" w:cs="Times New Roman"/>
          <w:sz w:val="28"/>
          <w:szCs w:val="28"/>
        </w:rPr>
        <w:t>ravo.gov.ru), 2018, 8 октября, №</w:t>
      </w:r>
      <w:r w:rsidRPr="009E55A9">
        <w:rPr>
          <w:rFonts w:ascii="Times New Roman" w:hAnsi="Times New Roman" w:cs="Times New Roman"/>
          <w:sz w:val="28"/>
          <w:szCs w:val="28"/>
        </w:rPr>
        <w:t xml:space="preserve"> 0500201810080015; интернет-портал правовой информации Республики Дагестан (www.pravo.e-dag.ru), 2018, 29 ноября</w:t>
      </w:r>
      <w:r>
        <w:rPr>
          <w:rFonts w:ascii="Times New Roman" w:hAnsi="Times New Roman" w:cs="Times New Roman"/>
          <w:sz w:val="28"/>
          <w:szCs w:val="28"/>
        </w:rPr>
        <w:t>, № 05004003391; 2020, 29 мая, № 05004005626; 2021, 28 марта, № 05004006934; 2021, 7 декабря, №</w:t>
      </w:r>
      <w:r w:rsidRPr="009E55A9">
        <w:rPr>
          <w:rFonts w:ascii="Times New Roman" w:hAnsi="Times New Roman" w:cs="Times New Roman"/>
          <w:sz w:val="28"/>
          <w:szCs w:val="28"/>
        </w:rPr>
        <w:t xml:space="preserve"> 05004008067</w:t>
      </w:r>
      <w:r>
        <w:rPr>
          <w:rFonts w:ascii="Times New Roman" w:hAnsi="Times New Roman" w:cs="Times New Roman"/>
          <w:sz w:val="28"/>
          <w:szCs w:val="28"/>
        </w:rPr>
        <w:t xml:space="preserve">, 2022, 30 декабря, № </w:t>
      </w:r>
      <w:r w:rsidRPr="009E55A9">
        <w:rPr>
          <w:rFonts w:ascii="Times New Roman" w:hAnsi="Times New Roman" w:cs="Times New Roman"/>
          <w:sz w:val="28"/>
          <w:szCs w:val="28"/>
        </w:rPr>
        <w:t>05004010435</w:t>
      </w:r>
      <w:r w:rsidRPr="00902AA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902AA2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14:paraId="3904DCE6" w14:textId="77777777" w:rsidR="00DD172F" w:rsidRDefault="00DD172F" w:rsidP="00DD1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в абзацах первом и втором слова </w:t>
      </w:r>
      <w:bookmarkStart w:id="0" w:name="_Hlk148713780"/>
      <w:r>
        <w:rPr>
          <w:rFonts w:ascii="Times New Roman" w:hAnsi="Times New Roman" w:cs="Times New Roman"/>
          <w:sz w:val="28"/>
          <w:szCs w:val="28"/>
        </w:rPr>
        <w:t xml:space="preserve">«до 1 января </w:t>
      </w:r>
      <w:bookmarkEnd w:id="0"/>
      <w:r>
        <w:rPr>
          <w:rFonts w:ascii="Times New Roman" w:hAnsi="Times New Roman" w:cs="Times New Roman"/>
          <w:sz w:val="28"/>
          <w:szCs w:val="28"/>
        </w:rPr>
        <w:t>2024 года»</w:t>
      </w:r>
      <w:r w:rsidRPr="00902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</w:t>
      </w:r>
      <w:r w:rsidRPr="00902AA2">
        <w:rPr>
          <w:rFonts w:ascii="Times New Roman" w:hAnsi="Times New Roman" w:cs="Times New Roman"/>
          <w:sz w:val="28"/>
          <w:szCs w:val="28"/>
        </w:rPr>
        <w:t xml:space="preserve"> </w:t>
      </w:r>
      <w:r w:rsidRPr="00065D02">
        <w:rPr>
          <w:rFonts w:ascii="Times New Roman" w:hAnsi="Times New Roman" w:cs="Times New Roman"/>
          <w:sz w:val="28"/>
          <w:szCs w:val="28"/>
        </w:rPr>
        <w:t xml:space="preserve">«до 1 января </w:t>
      </w:r>
      <w:r>
        <w:rPr>
          <w:rFonts w:ascii="Times New Roman" w:hAnsi="Times New Roman" w:cs="Times New Roman"/>
          <w:sz w:val="28"/>
          <w:szCs w:val="28"/>
        </w:rPr>
        <w:t>2025года»;</w:t>
      </w:r>
    </w:p>
    <w:p w14:paraId="0A9B29FE" w14:textId="2A7A781B" w:rsidR="00DD172F" w:rsidRDefault="00DD172F" w:rsidP="00DD1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абзаце первом после слов «определены пунктами» дополнить цифрами </w:t>
      </w:r>
      <w:r w:rsidR="005909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1, 2,». </w:t>
      </w:r>
    </w:p>
    <w:p w14:paraId="79B56EC1" w14:textId="77777777" w:rsidR="00DD172F" w:rsidRDefault="00DD172F" w:rsidP="00DD1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0DD1F1" w14:textId="190D9B13" w:rsidR="00DD172F" w:rsidRDefault="000B2168" w:rsidP="00DD1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</w:p>
    <w:p w14:paraId="483BF1E0" w14:textId="77777777" w:rsidR="00DD172F" w:rsidRDefault="00DD172F" w:rsidP="00DD1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BB0AB9" w14:textId="5ABDC29E" w:rsidR="00DD172F" w:rsidRDefault="00DD172F" w:rsidP="00DD1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883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часть 2 статьи 2 </w:t>
      </w:r>
      <w:r w:rsidRPr="00FD688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6883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от 30 июня 2021 года </w:t>
      </w:r>
      <w:r w:rsidR="000B21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9E55A9">
        <w:rPr>
          <w:rFonts w:ascii="Times New Roman" w:hAnsi="Times New Roman" w:cs="Times New Roman"/>
          <w:sz w:val="28"/>
          <w:szCs w:val="28"/>
        </w:rPr>
        <w:t xml:space="preserve"> 5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55A9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Республики Даге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55A9">
        <w:rPr>
          <w:rFonts w:ascii="Times New Roman" w:hAnsi="Times New Roman" w:cs="Times New Roman"/>
          <w:sz w:val="28"/>
          <w:szCs w:val="28"/>
        </w:rPr>
        <w:t>О ставке налога при применении упрощенной системы налогообло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55A9">
        <w:rPr>
          <w:rFonts w:ascii="Times New Roman" w:hAnsi="Times New Roman" w:cs="Times New Roman"/>
          <w:sz w:val="28"/>
          <w:szCs w:val="28"/>
        </w:rPr>
        <w:t xml:space="preserve"> (интернет-портал правовой информ</w:t>
      </w:r>
      <w:r>
        <w:rPr>
          <w:rFonts w:ascii="Times New Roman" w:hAnsi="Times New Roman" w:cs="Times New Roman"/>
          <w:sz w:val="28"/>
          <w:szCs w:val="28"/>
        </w:rPr>
        <w:t>ации Республики Дагестан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E55A9">
        <w:rPr>
          <w:rFonts w:ascii="Times New Roman" w:hAnsi="Times New Roman" w:cs="Times New Roman"/>
          <w:sz w:val="28"/>
          <w:szCs w:val="28"/>
        </w:rPr>
        <w:t>.pravo.e-dag.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E55A9">
        <w:rPr>
          <w:rFonts w:ascii="Times New Roman" w:hAnsi="Times New Roman" w:cs="Times New Roman"/>
          <w:sz w:val="28"/>
          <w:szCs w:val="28"/>
        </w:rPr>
        <w:t>, 2021</w:t>
      </w:r>
      <w:r>
        <w:rPr>
          <w:rFonts w:ascii="Times New Roman" w:hAnsi="Times New Roman" w:cs="Times New Roman"/>
          <w:sz w:val="28"/>
          <w:szCs w:val="28"/>
        </w:rPr>
        <w:t>, 1 июля</w:t>
      </w:r>
      <w:r w:rsidRPr="009E55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1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E55A9">
        <w:rPr>
          <w:rFonts w:ascii="Times New Roman" w:hAnsi="Times New Roman" w:cs="Times New Roman"/>
          <w:sz w:val="28"/>
          <w:szCs w:val="28"/>
        </w:rPr>
        <w:t>05004007406)</w:t>
      </w:r>
      <w:r w:rsidR="000B2168">
        <w:rPr>
          <w:rFonts w:ascii="Times New Roman" w:hAnsi="Times New Roman" w:cs="Times New Roman"/>
          <w:sz w:val="28"/>
          <w:szCs w:val="28"/>
        </w:rPr>
        <w:t xml:space="preserve"> изменение</w:t>
      </w:r>
      <w:r>
        <w:rPr>
          <w:rFonts w:ascii="Times New Roman" w:hAnsi="Times New Roman" w:cs="Times New Roman"/>
          <w:sz w:val="28"/>
          <w:szCs w:val="28"/>
        </w:rPr>
        <w:t>, изло</w:t>
      </w:r>
      <w:r w:rsidR="000B2168">
        <w:rPr>
          <w:rFonts w:ascii="Times New Roman" w:hAnsi="Times New Roman" w:cs="Times New Roman"/>
          <w:sz w:val="28"/>
          <w:szCs w:val="28"/>
        </w:rPr>
        <w:t xml:space="preserve">жив её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289727B6" w14:textId="7FE05E68" w:rsidR="00DD172F" w:rsidRDefault="00DD172F" w:rsidP="00DD1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Пункт</w:t>
      </w:r>
      <w:r w:rsidRPr="00DC2CB2">
        <w:rPr>
          <w:rFonts w:ascii="Times New Roman" w:hAnsi="Times New Roman" w:cs="Times New Roman"/>
          <w:sz w:val="28"/>
          <w:szCs w:val="28"/>
        </w:rPr>
        <w:t xml:space="preserve"> 2 статьи 1 настоящего З</w:t>
      </w:r>
      <w:r>
        <w:rPr>
          <w:rFonts w:ascii="Times New Roman" w:hAnsi="Times New Roman" w:cs="Times New Roman"/>
          <w:sz w:val="28"/>
          <w:szCs w:val="28"/>
        </w:rPr>
        <w:t xml:space="preserve">акона </w:t>
      </w:r>
      <w:r w:rsidR="000B2168">
        <w:rPr>
          <w:rFonts w:ascii="Times New Roman" w:hAnsi="Times New Roman" w:cs="Times New Roman"/>
          <w:sz w:val="28"/>
          <w:szCs w:val="28"/>
        </w:rPr>
        <w:t>действуе</w:t>
      </w:r>
      <w:r>
        <w:rPr>
          <w:rFonts w:ascii="Times New Roman" w:hAnsi="Times New Roman" w:cs="Times New Roman"/>
          <w:sz w:val="28"/>
          <w:szCs w:val="28"/>
        </w:rPr>
        <w:t>т до 1 января 2025</w:t>
      </w:r>
      <w:r w:rsidRPr="00DC2CB2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5AD84EF" w14:textId="61C3DE66" w:rsidR="004155A7" w:rsidRDefault="004155A7" w:rsidP="000B2168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04D34FC" w14:textId="5B42F4CA" w:rsidR="00211C0A" w:rsidRDefault="00211C0A" w:rsidP="0021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</w:t>
      </w:r>
    </w:p>
    <w:p w14:paraId="6F989EBF" w14:textId="77777777" w:rsidR="004155A7" w:rsidRDefault="004155A7" w:rsidP="002E36FC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6EAED57" w14:textId="4C0E6C9D" w:rsidR="002E36FC" w:rsidRDefault="0078700C" w:rsidP="002E36FC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r w:rsidR="002E36FC" w:rsidRPr="007F38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с</w:t>
      </w:r>
      <w:r w:rsidR="008040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оящий Закон вступает в силу с 1 января 2024 года</w:t>
      </w:r>
      <w:r w:rsidR="002E36FC" w:rsidRPr="008A1F2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60699262" w14:textId="2060D586" w:rsidR="0078700C" w:rsidRPr="005C5B99" w:rsidRDefault="005909C2" w:rsidP="002E36FC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Статья 1</w:t>
      </w:r>
      <w:r w:rsidR="0078700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стоящего Закона действует до 1 января 2025 года.</w:t>
      </w:r>
    </w:p>
    <w:p w14:paraId="4E42515F" w14:textId="77777777" w:rsidR="007C33DB" w:rsidRPr="007C33DB" w:rsidRDefault="007C33DB" w:rsidP="00902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A82B66" w14:textId="3DFBC701" w:rsidR="00766FF4" w:rsidRDefault="00766FF4" w:rsidP="005909C2">
      <w:pPr>
        <w:pStyle w:val="ConsPlusTitle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3ADCB6" w14:textId="77777777" w:rsidR="005C5B99" w:rsidRDefault="00674778" w:rsidP="003D71F1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C5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Глав</w:t>
      </w:r>
      <w:r w:rsidR="005C5B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322103" w14:textId="0985E4A1" w:rsidR="00674778" w:rsidRDefault="00674778" w:rsidP="003D71F1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Дагестан                                         </w:t>
      </w:r>
      <w:r w:rsidR="00217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C5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 Меликов</w:t>
      </w:r>
    </w:p>
    <w:p w14:paraId="3B294356" w14:textId="77777777" w:rsidR="007366A1" w:rsidRDefault="007366A1" w:rsidP="00D06D80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481D04A" w14:textId="77777777" w:rsidR="008040AD" w:rsidRDefault="008040AD" w:rsidP="000F2E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A15D67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4A47D0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2D55C0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A63E0E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447FE0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CA395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6FDFF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E9A52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C770F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4F54A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00153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4D5C3" w14:textId="0A907985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929E95" w14:textId="0ADAADF9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0D5E5" w14:textId="722A5AA6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495CE" w14:textId="2553E83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003A6F" w14:textId="7F0E4A60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83CFC" w14:textId="08586FFC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CC142" w14:textId="211EC8FC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13461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1D56F" w14:textId="77777777" w:rsidR="006C1409" w:rsidRDefault="006C1409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B1B794" w14:textId="07CE6D6C" w:rsidR="00C87F87" w:rsidRDefault="00C87F87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F7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4300FA5C" w14:textId="77777777" w:rsidR="00E70C58" w:rsidRDefault="00E70C58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DC951D" w14:textId="77777777" w:rsidR="00C87F87" w:rsidRPr="00D10725" w:rsidRDefault="00C87F87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7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 проекту закона Республики Дагестан </w:t>
      </w:r>
    </w:p>
    <w:p w14:paraId="23ED5639" w14:textId="77777777" w:rsidR="006472E0" w:rsidRPr="006472E0" w:rsidRDefault="00C87F87" w:rsidP="006472E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725">
        <w:rPr>
          <w:rFonts w:ascii="Times New Roman" w:hAnsi="Times New Roman" w:cs="Times New Roman"/>
          <w:bCs/>
          <w:sz w:val="28"/>
          <w:szCs w:val="28"/>
        </w:rPr>
        <w:t>«</w:t>
      </w:r>
      <w:r w:rsidR="006472E0" w:rsidRPr="0064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отдельные законодательные акты </w:t>
      </w:r>
    </w:p>
    <w:p w14:paraId="27F8B292" w14:textId="63119B20" w:rsidR="00C87F87" w:rsidRPr="00C87F87" w:rsidRDefault="006472E0" w:rsidP="006472E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2E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="00C87F87" w:rsidRPr="00D10725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AE742B7" w14:textId="77777777" w:rsidR="00C87F87" w:rsidRPr="00654E01" w:rsidRDefault="00C87F87" w:rsidP="00C87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5F2185A" w14:textId="77777777" w:rsidR="00284FD1" w:rsidRDefault="00284FD1" w:rsidP="00284FD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ым законом от 26 марта 2022 года № 67-ФЗ «</w:t>
      </w:r>
      <w:r w:rsidRPr="00D82E0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части первую и вторую Налогового кодекс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>и статью 2 Федерального закона «</w:t>
      </w:r>
      <w:r w:rsidRPr="00D82E0A">
        <w:rPr>
          <w:rFonts w:ascii="Times New Roman" w:hAnsi="Times New Roman" w:cs="Times New Roman"/>
          <w:bCs/>
          <w:sz w:val="28"/>
          <w:szCs w:val="28"/>
        </w:rPr>
        <w:t>О внесении изменений в часть вторую Налогово</w:t>
      </w:r>
      <w:r>
        <w:rPr>
          <w:rFonts w:ascii="Times New Roman" w:hAnsi="Times New Roman" w:cs="Times New Roman"/>
          <w:bCs/>
          <w:sz w:val="28"/>
          <w:szCs w:val="28"/>
        </w:rPr>
        <w:t>го кодекса Российской Федерации» внесены изменения, предусматривающие продление права субъектов Российской Федерации применять так называемые налоговые каникулы.</w:t>
      </w:r>
      <w:r w:rsidRPr="0075459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4F71861" w14:textId="47E12B9B" w:rsidR="00C87F87" w:rsidRPr="00384A85" w:rsidRDefault="00384A85" w:rsidP="00384A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A85">
        <w:rPr>
          <w:rFonts w:ascii="Times New Roman" w:eastAsia="Calibri" w:hAnsi="Times New Roman" w:cs="Times New Roman"/>
          <w:sz w:val="28"/>
          <w:szCs w:val="28"/>
        </w:rPr>
        <w:t xml:space="preserve">Проект закона Республики Дагестан «О внесении изменений в отдельные законодательные акты Республики Дагестан» (далее – проект закона) разработан                     в целях поддержки предпринимательской деятельности, вывода из </w:t>
      </w:r>
      <w:r w:rsidR="0084539E">
        <w:rPr>
          <w:rFonts w:ascii="Times New Roman" w:eastAsia="Calibri" w:hAnsi="Times New Roman" w:cs="Times New Roman"/>
          <w:sz w:val="28"/>
          <w:szCs w:val="28"/>
        </w:rPr>
        <w:t>«</w:t>
      </w:r>
      <w:r w:rsidRPr="00384A85">
        <w:rPr>
          <w:rFonts w:ascii="Times New Roman" w:eastAsia="Calibri" w:hAnsi="Times New Roman" w:cs="Times New Roman"/>
          <w:sz w:val="28"/>
          <w:szCs w:val="28"/>
        </w:rPr>
        <w:t>тени</w:t>
      </w:r>
      <w:r w:rsidR="0084539E">
        <w:rPr>
          <w:rFonts w:ascii="Times New Roman" w:eastAsia="Calibri" w:hAnsi="Times New Roman" w:cs="Times New Roman"/>
          <w:sz w:val="28"/>
          <w:szCs w:val="28"/>
        </w:rPr>
        <w:t>»</w:t>
      </w:r>
      <w:r w:rsidRPr="00384A85">
        <w:rPr>
          <w:rFonts w:ascii="Times New Roman" w:eastAsia="Calibri" w:hAnsi="Times New Roman" w:cs="Times New Roman"/>
          <w:sz w:val="28"/>
          <w:szCs w:val="28"/>
        </w:rPr>
        <w:t xml:space="preserve"> предприятий легкой промышленности, а также обеспечения устойчивого развития экономики Республики Дагестан.</w:t>
      </w:r>
    </w:p>
    <w:p w14:paraId="7DE5D4BA" w14:textId="77777777" w:rsidR="00520348" w:rsidRDefault="00C87F87" w:rsidP="00AD4DC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7B0">
        <w:rPr>
          <w:rFonts w:ascii="Times New Roman" w:eastAsia="Times New Roman" w:hAnsi="Times New Roman" w:cs="Times New Roman"/>
          <w:sz w:val="28"/>
          <w:szCs w:val="20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ект закона </w:t>
      </w:r>
      <w:r w:rsidR="006C1409">
        <w:rPr>
          <w:rFonts w:ascii="Times New Roman" w:hAnsi="Times New Roman" w:cs="Times New Roman"/>
          <w:bCs/>
          <w:sz w:val="28"/>
          <w:szCs w:val="28"/>
        </w:rPr>
        <w:t xml:space="preserve">предусматривает </w:t>
      </w:r>
      <w:r w:rsidR="00436F37">
        <w:rPr>
          <w:rFonts w:ascii="Times New Roman" w:hAnsi="Times New Roman" w:cs="Times New Roman"/>
          <w:bCs/>
          <w:sz w:val="28"/>
          <w:szCs w:val="28"/>
        </w:rPr>
        <w:t xml:space="preserve">продление </w:t>
      </w:r>
      <w:r w:rsidR="009C5B9B">
        <w:rPr>
          <w:rFonts w:ascii="Times New Roman" w:hAnsi="Times New Roman" w:cs="Times New Roman"/>
          <w:bCs/>
          <w:sz w:val="28"/>
          <w:szCs w:val="28"/>
        </w:rPr>
        <w:t xml:space="preserve">на 2024 год </w:t>
      </w:r>
      <w:r w:rsidR="00436F37">
        <w:rPr>
          <w:rFonts w:ascii="Times New Roman" w:hAnsi="Times New Roman" w:cs="Times New Roman"/>
          <w:bCs/>
          <w:sz w:val="28"/>
          <w:szCs w:val="28"/>
        </w:rPr>
        <w:t xml:space="preserve">действия </w:t>
      </w:r>
      <w:r w:rsidR="00436F37" w:rsidRPr="00436F37">
        <w:rPr>
          <w:rFonts w:ascii="Times New Roman" w:hAnsi="Times New Roman" w:cs="Times New Roman"/>
          <w:bCs/>
          <w:sz w:val="28"/>
          <w:szCs w:val="28"/>
        </w:rPr>
        <w:t>налогов</w:t>
      </w:r>
      <w:r w:rsidR="00436F37">
        <w:rPr>
          <w:rFonts w:ascii="Times New Roman" w:hAnsi="Times New Roman" w:cs="Times New Roman"/>
          <w:bCs/>
          <w:sz w:val="28"/>
          <w:szCs w:val="28"/>
        </w:rPr>
        <w:t>ой</w:t>
      </w:r>
      <w:r w:rsidR="00436F37" w:rsidRPr="00436F37">
        <w:rPr>
          <w:rFonts w:ascii="Times New Roman" w:hAnsi="Times New Roman" w:cs="Times New Roman"/>
          <w:bCs/>
          <w:sz w:val="28"/>
          <w:szCs w:val="28"/>
        </w:rPr>
        <w:t xml:space="preserve"> ставк</w:t>
      </w:r>
      <w:r w:rsidR="00436F37">
        <w:rPr>
          <w:rFonts w:ascii="Times New Roman" w:hAnsi="Times New Roman" w:cs="Times New Roman"/>
          <w:bCs/>
          <w:sz w:val="28"/>
          <w:szCs w:val="28"/>
        </w:rPr>
        <w:t>и</w:t>
      </w:r>
      <w:r w:rsidR="00436F37" w:rsidRPr="00436F37">
        <w:rPr>
          <w:rFonts w:ascii="Times New Roman" w:hAnsi="Times New Roman" w:cs="Times New Roman"/>
          <w:bCs/>
          <w:sz w:val="28"/>
          <w:szCs w:val="28"/>
        </w:rPr>
        <w:t xml:space="preserve"> в размере 0 процентов</w:t>
      </w:r>
      <w:r w:rsidR="00436F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36F37" w:rsidRPr="00436F37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436F37" w:rsidRPr="00436F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36F37" w:rsidRPr="00436F37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proofErr w:type="gramEnd"/>
      <w:r w:rsidR="00436F37" w:rsidRPr="00436F37">
        <w:rPr>
          <w:rFonts w:ascii="Times New Roman" w:hAnsi="Times New Roman" w:cs="Times New Roman"/>
          <w:bCs/>
          <w:sz w:val="28"/>
          <w:szCs w:val="28"/>
        </w:rPr>
        <w:t>, социальной и (или) научной сферах</w:t>
      </w:r>
      <w:r w:rsidR="00CF6E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4632">
        <w:rPr>
          <w:rFonts w:ascii="Times New Roman" w:hAnsi="Times New Roman" w:cs="Times New Roman"/>
          <w:bCs/>
          <w:sz w:val="28"/>
          <w:szCs w:val="28"/>
        </w:rPr>
        <w:t>при применении</w:t>
      </w:r>
      <w:r w:rsidR="00D33183" w:rsidRPr="00D33183">
        <w:rPr>
          <w:rFonts w:ascii="Times New Roman" w:hAnsi="Times New Roman" w:cs="Times New Roman"/>
          <w:bCs/>
          <w:sz w:val="28"/>
          <w:szCs w:val="28"/>
        </w:rPr>
        <w:t xml:space="preserve"> патентной систем</w:t>
      </w:r>
      <w:r w:rsidR="00C54632">
        <w:rPr>
          <w:rFonts w:ascii="Times New Roman" w:hAnsi="Times New Roman" w:cs="Times New Roman"/>
          <w:bCs/>
          <w:sz w:val="28"/>
          <w:szCs w:val="28"/>
        </w:rPr>
        <w:t>ы</w:t>
      </w:r>
      <w:r w:rsidR="00D33183" w:rsidRPr="00D33183">
        <w:rPr>
          <w:rFonts w:ascii="Times New Roman" w:hAnsi="Times New Roman" w:cs="Times New Roman"/>
          <w:bCs/>
          <w:sz w:val="28"/>
          <w:szCs w:val="28"/>
        </w:rPr>
        <w:t xml:space="preserve"> налогообложения </w:t>
      </w:r>
      <w:r w:rsidR="00FB5F1F">
        <w:rPr>
          <w:rFonts w:ascii="Times New Roman" w:hAnsi="Times New Roman" w:cs="Times New Roman"/>
          <w:bCs/>
          <w:sz w:val="28"/>
          <w:szCs w:val="28"/>
        </w:rPr>
        <w:t>и</w:t>
      </w:r>
      <w:r w:rsidR="00C54632">
        <w:rPr>
          <w:rFonts w:ascii="Times New Roman" w:hAnsi="Times New Roman" w:cs="Times New Roman"/>
          <w:bCs/>
          <w:sz w:val="28"/>
          <w:szCs w:val="28"/>
        </w:rPr>
        <w:t>ли</w:t>
      </w:r>
      <w:r w:rsidR="00FB5F1F">
        <w:rPr>
          <w:rFonts w:ascii="Times New Roman" w:hAnsi="Times New Roman" w:cs="Times New Roman"/>
          <w:bCs/>
          <w:sz w:val="28"/>
          <w:szCs w:val="28"/>
        </w:rPr>
        <w:t xml:space="preserve"> упрощенн</w:t>
      </w:r>
      <w:r w:rsidR="005B26CD">
        <w:rPr>
          <w:rFonts w:ascii="Times New Roman" w:hAnsi="Times New Roman" w:cs="Times New Roman"/>
          <w:bCs/>
          <w:sz w:val="28"/>
          <w:szCs w:val="28"/>
        </w:rPr>
        <w:t>о</w:t>
      </w:r>
      <w:r w:rsidR="00FB5F1F">
        <w:rPr>
          <w:rFonts w:ascii="Times New Roman" w:hAnsi="Times New Roman" w:cs="Times New Roman"/>
          <w:bCs/>
          <w:sz w:val="28"/>
          <w:szCs w:val="28"/>
        </w:rPr>
        <w:t>й систем</w:t>
      </w:r>
      <w:r w:rsidR="00C54632">
        <w:rPr>
          <w:rFonts w:ascii="Times New Roman" w:hAnsi="Times New Roman" w:cs="Times New Roman"/>
          <w:bCs/>
          <w:sz w:val="28"/>
          <w:szCs w:val="28"/>
        </w:rPr>
        <w:t>ы</w:t>
      </w:r>
      <w:r w:rsidR="00FB5F1F">
        <w:rPr>
          <w:rFonts w:ascii="Times New Roman" w:hAnsi="Times New Roman" w:cs="Times New Roman"/>
          <w:bCs/>
          <w:sz w:val="28"/>
          <w:szCs w:val="28"/>
        </w:rPr>
        <w:t xml:space="preserve"> налогообложения</w:t>
      </w:r>
      <w:r w:rsidR="009C5B9B">
        <w:rPr>
          <w:rFonts w:ascii="Times New Roman" w:hAnsi="Times New Roman" w:cs="Times New Roman"/>
          <w:bCs/>
          <w:sz w:val="28"/>
          <w:szCs w:val="28"/>
        </w:rPr>
        <w:t>. Т</w:t>
      </w:r>
      <w:r w:rsidR="00E02D47">
        <w:rPr>
          <w:rFonts w:ascii="Times New Roman" w:hAnsi="Times New Roman" w:cs="Times New Roman"/>
          <w:bCs/>
          <w:sz w:val="28"/>
          <w:szCs w:val="28"/>
        </w:rPr>
        <w:t xml:space="preserve">акже </w:t>
      </w:r>
      <w:r w:rsidR="009C5B9B">
        <w:rPr>
          <w:rFonts w:ascii="Times New Roman" w:hAnsi="Times New Roman" w:cs="Times New Roman"/>
          <w:bCs/>
          <w:sz w:val="28"/>
          <w:szCs w:val="28"/>
        </w:rPr>
        <w:t xml:space="preserve">в перечень </w:t>
      </w:r>
      <w:r w:rsidR="00E02D47">
        <w:rPr>
          <w:rFonts w:ascii="Times New Roman" w:hAnsi="Times New Roman" w:cs="Times New Roman"/>
          <w:bCs/>
          <w:sz w:val="28"/>
          <w:szCs w:val="28"/>
        </w:rPr>
        <w:t>видов предпринимательской деятельности</w:t>
      </w:r>
      <w:r w:rsidR="005909C2">
        <w:rPr>
          <w:rFonts w:ascii="Times New Roman" w:hAnsi="Times New Roman" w:cs="Times New Roman"/>
          <w:bCs/>
          <w:sz w:val="28"/>
          <w:szCs w:val="28"/>
        </w:rPr>
        <w:t>,</w:t>
      </w:r>
      <w:r w:rsidR="00E02D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4DCA" w:rsidRPr="00AD4DCA">
        <w:rPr>
          <w:rFonts w:ascii="Times New Roman" w:hAnsi="Times New Roman" w:cs="Times New Roman"/>
          <w:bCs/>
          <w:sz w:val="28"/>
          <w:szCs w:val="28"/>
        </w:rPr>
        <w:t>в отношении которых устанавливается налоговая ставка</w:t>
      </w:r>
      <w:r w:rsidR="00AD4D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4DCA" w:rsidRPr="00AD4DCA">
        <w:rPr>
          <w:rFonts w:ascii="Times New Roman" w:hAnsi="Times New Roman" w:cs="Times New Roman"/>
          <w:bCs/>
          <w:sz w:val="28"/>
          <w:szCs w:val="28"/>
        </w:rPr>
        <w:t xml:space="preserve">в размере </w:t>
      </w:r>
      <w:r w:rsidR="0084539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D4DCA" w:rsidRPr="00AD4DCA">
        <w:rPr>
          <w:rFonts w:ascii="Times New Roman" w:hAnsi="Times New Roman" w:cs="Times New Roman"/>
          <w:bCs/>
          <w:sz w:val="28"/>
          <w:szCs w:val="28"/>
        </w:rPr>
        <w:t>0 процентов</w:t>
      </w:r>
      <w:r w:rsidR="0084539E">
        <w:rPr>
          <w:rFonts w:ascii="Times New Roman" w:hAnsi="Times New Roman" w:cs="Times New Roman"/>
          <w:bCs/>
          <w:sz w:val="28"/>
          <w:szCs w:val="28"/>
        </w:rPr>
        <w:t>,</w:t>
      </w:r>
      <w:r w:rsidR="000E06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5B9B">
        <w:rPr>
          <w:rFonts w:ascii="Times New Roman" w:hAnsi="Times New Roman" w:cs="Times New Roman"/>
          <w:bCs/>
          <w:sz w:val="28"/>
          <w:szCs w:val="28"/>
        </w:rPr>
        <w:t>добавлены</w:t>
      </w:r>
      <w:r w:rsidR="000E06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5B9B">
        <w:rPr>
          <w:rFonts w:ascii="Times New Roman" w:hAnsi="Times New Roman" w:cs="Times New Roman"/>
          <w:bCs/>
          <w:sz w:val="28"/>
          <w:szCs w:val="28"/>
        </w:rPr>
        <w:t xml:space="preserve">виды </w:t>
      </w:r>
      <w:r w:rsidR="000E060D">
        <w:rPr>
          <w:rFonts w:ascii="Times New Roman" w:hAnsi="Times New Roman" w:cs="Times New Roman"/>
          <w:bCs/>
          <w:sz w:val="28"/>
          <w:szCs w:val="28"/>
        </w:rPr>
        <w:t>деятельност</w:t>
      </w:r>
      <w:r w:rsidR="000E18C0">
        <w:rPr>
          <w:rFonts w:ascii="Times New Roman" w:hAnsi="Times New Roman" w:cs="Times New Roman"/>
          <w:bCs/>
          <w:sz w:val="28"/>
          <w:szCs w:val="28"/>
        </w:rPr>
        <w:t>и</w:t>
      </w:r>
      <w:r w:rsidR="000E060D">
        <w:rPr>
          <w:rFonts w:ascii="Times New Roman" w:hAnsi="Times New Roman" w:cs="Times New Roman"/>
          <w:bCs/>
          <w:sz w:val="28"/>
          <w:szCs w:val="28"/>
        </w:rPr>
        <w:t xml:space="preserve"> по пошиву и ремонту предметов одежды и обуви.</w:t>
      </w:r>
      <w:r w:rsidR="00AD4D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F41D625" w14:textId="77777777" w:rsidR="00384A85" w:rsidRDefault="00384A85" w:rsidP="00AD4DC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53EF19" w14:textId="77777777" w:rsidR="00767F2D" w:rsidRDefault="00767F2D" w:rsidP="00AD4DC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085824" w14:textId="77777777" w:rsidR="00767F2D" w:rsidRDefault="00767F2D" w:rsidP="00AD4DC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2A308C" w14:textId="77777777" w:rsidR="00767F2D" w:rsidRDefault="00767F2D" w:rsidP="00AD4DC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p w14:paraId="2D955209" w14:textId="77777777" w:rsidR="00767F2D" w:rsidRDefault="00767F2D" w:rsidP="00AD4DC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8C3D8E" w14:textId="77777777" w:rsidR="00493F06" w:rsidRDefault="00493F06" w:rsidP="00C87F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DA6336" w14:textId="77777777" w:rsidR="00493F06" w:rsidRDefault="00493F06" w:rsidP="00C87F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1D00E2" w14:textId="77777777" w:rsidR="00493F06" w:rsidRDefault="00493F06" w:rsidP="00C87F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B7B804" w14:textId="77777777" w:rsidR="00493F06" w:rsidRDefault="00493F06" w:rsidP="00C87F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1B4A17" w14:textId="77777777" w:rsidR="00493F06" w:rsidRDefault="00493F06" w:rsidP="00C87F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F64FFD" w14:textId="77777777" w:rsidR="00493F06" w:rsidRDefault="00493F06" w:rsidP="00C87F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676BA9" w14:textId="77777777" w:rsidR="00493F06" w:rsidRDefault="00493F06" w:rsidP="00C87F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4FBC1F" w14:textId="5B1637B8" w:rsidR="008A1F29" w:rsidRDefault="008A1F29" w:rsidP="003E5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64626F" w14:textId="77777777" w:rsidR="00DF7F3E" w:rsidRDefault="00DF7F3E" w:rsidP="00C87F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488012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FD1D0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B81748" w14:textId="77777777" w:rsidR="002C4884" w:rsidRDefault="002C4884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621541" w14:textId="77777777" w:rsidR="002C4884" w:rsidRDefault="002C4884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D607E5" w14:textId="77777777" w:rsidR="002C4884" w:rsidRDefault="002C4884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F9DF9D" w14:textId="77777777" w:rsidR="002C4884" w:rsidRDefault="002C4884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1D527" w14:textId="3AC49E71" w:rsidR="00C87F87" w:rsidRDefault="00C87F87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CB3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14:paraId="4EE42EF1" w14:textId="77777777" w:rsidR="00E70C58" w:rsidRDefault="00E70C58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B0E5D" w14:textId="77777777" w:rsidR="00C87F87" w:rsidRPr="00D10725" w:rsidRDefault="00C87F87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7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 проекту закона Республики Дагестан </w:t>
      </w:r>
    </w:p>
    <w:p w14:paraId="0578BE12" w14:textId="0EA87EA9" w:rsidR="00C87F87" w:rsidRPr="006472E0" w:rsidRDefault="00493F06" w:rsidP="006472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472E0" w:rsidRPr="00647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647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дельные законодательные акты </w:t>
      </w:r>
      <w:r w:rsidR="00590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6472E0" w:rsidRPr="00647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Дагестан</w:t>
      </w:r>
      <w:r w:rsidRPr="00493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4207875" w14:textId="77777777" w:rsidR="00FA069C" w:rsidRDefault="00FA069C" w:rsidP="004C2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F13589" w14:textId="051D7C63" w:rsidR="00384A85" w:rsidRDefault="00DD29B6" w:rsidP="00384A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9B6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DD29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екта закона Республики Дагестан </w:t>
      </w:r>
      <w:r w:rsidRPr="00493F06">
        <w:rPr>
          <w:rFonts w:ascii="Times New Roman" w:hAnsi="Times New Roman" w:cs="Times New Roman"/>
          <w:bCs/>
          <w:sz w:val="28"/>
          <w:szCs w:val="28"/>
        </w:rPr>
        <w:t>«</w:t>
      </w:r>
      <w:r w:rsidR="00493F06" w:rsidRPr="00493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</w:t>
      </w:r>
      <w:r w:rsidR="003B25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F00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="003734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тдельные законодательные акты</w:t>
      </w:r>
      <w:r w:rsidR="005B26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спублики Дагестан</w:t>
      </w:r>
      <w:r w:rsidR="00493F06" w:rsidRPr="00493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2F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r w:rsidR="004F200B" w:rsidRPr="004F2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т </w:t>
      </w:r>
      <w:r w:rsidR="002F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4F200B" w:rsidRPr="004F200B">
        <w:rPr>
          <w:rFonts w:ascii="Times New Roman" w:hAnsi="Times New Roman" w:cs="Times New Roman"/>
          <w:color w:val="000000" w:themeColor="text1"/>
          <w:sz w:val="28"/>
          <w:szCs w:val="28"/>
        </w:rPr>
        <w:t>к выпадающим доходам консолидированного бюджета Республики Дагестан</w:t>
      </w:r>
      <w:r w:rsidR="005B26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F200B" w:rsidRPr="004F2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кольку предусматривает продление действ</w:t>
      </w:r>
      <w:r w:rsidR="002F00E6">
        <w:rPr>
          <w:rFonts w:ascii="Times New Roman" w:hAnsi="Times New Roman" w:cs="Times New Roman"/>
          <w:color w:val="000000" w:themeColor="text1"/>
          <w:sz w:val="28"/>
          <w:szCs w:val="28"/>
        </w:rPr>
        <w:t>ующих пониженных ставок налогов и  распространя</w:t>
      </w:r>
      <w:r w:rsidR="00296B68">
        <w:rPr>
          <w:rFonts w:ascii="Times New Roman" w:hAnsi="Times New Roman" w:cs="Times New Roman"/>
          <w:color w:val="000000" w:themeColor="text1"/>
          <w:sz w:val="28"/>
          <w:szCs w:val="28"/>
        </w:rPr>
        <w:t>ется на вновь зарегистрированных налогоплательщиков – индивидуальных предпринимателей</w:t>
      </w:r>
      <w:r w:rsidR="002F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EF83E4D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3D3A21ED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DC357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352B1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0E7AE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78911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FE80E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85240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6F6229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4B353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7D930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1D162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B5D6F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80CD7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34DD3" w14:textId="77777777" w:rsidR="005909C2" w:rsidRDefault="005909C2" w:rsidP="002C48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F33E0E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F3149E" w14:textId="77777777" w:rsidR="002F00E6" w:rsidRDefault="002F00E6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AD1C3" w14:textId="77777777" w:rsidR="002F00E6" w:rsidRDefault="002F00E6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DC994" w14:textId="77777777" w:rsidR="002F00E6" w:rsidRDefault="002F00E6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B2542" w14:textId="77777777" w:rsidR="002F00E6" w:rsidRDefault="002F00E6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41346F" w14:textId="77777777" w:rsidR="002F00E6" w:rsidRDefault="002F00E6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56FE7" w14:textId="77777777" w:rsidR="002F00E6" w:rsidRDefault="002F00E6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2A1C6" w14:textId="77777777" w:rsidR="002F00E6" w:rsidRDefault="002F00E6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A4ECE4" w14:textId="77777777" w:rsidR="002F00E6" w:rsidRDefault="002F00E6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0B700" w14:textId="77777777" w:rsidR="002F00E6" w:rsidRDefault="002F00E6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196DFB" w14:textId="77777777" w:rsidR="002F00E6" w:rsidRDefault="002F00E6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9CF26D" w14:textId="77777777" w:rsidR="002F00E6" w:rsidRDefault="002F00E6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0D1AEF" w14:textId="77777777" w:rsidR="002F00E6" w:rsidRDefault="002F00E6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CF2CC5" w14:textId="77777777" w:rsidR="002F00E6" w:rsidRDefault="002F00E6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F57BC5" w14:textId="77777777" w:rsidR="002F00E6" w:rsidRDefault="002F00E6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3B3114" w14:textId="77777777" w:rsidR="005909C2" w:rsidRDefault="005909C2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7E355" w14:textId="0CA06479" w:rsidR="00C87F87" w:rsidRDefault="00C87F87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CB3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14:paraId="70ED538B" w14:textId="77777777" w:rsidR="00C157D0" w:rsidRDefault="00C157D0" w:rsidP="00C87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F3092" w14:textId="77777777" w:rsidR="006472E0" w:rsidRPr="006472E0" w:rsidRDefault="00C87F87" w:rsidP="006472E0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F67FA0">
        <w:rPr>
          <w:rFonts w:ascii="Times New Roman" w:hAnsi="Times New Roman" w:cs="Times New Roman"/>
          <w:sz w:val="28"/>
          <w:szCs w:val="28"/>
        </w:rPr>
        <w:t>Республики Дагестан, подлежащих признанию утратившими силу, приостановлению, изменению, дополнению или разработке в связи с принятием</w:t>
      </w:r>
      <w:r w:rsidR="00E6743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F67FA0">
        <w:rPr>
          <w:rFonts w:ascii="Times New Roman" w:hAnsi="Times New Roman" w:cs="Times New Roman"/>
          <w:sz w:val="28"/>
          <w:szCs w:val="28"/>
        </w:rPr>
        <w:t xml:space="preserve"> закона Республики Дагестан</w:t>
      </w:r>
      <w:r w:rsidRPr="00E161A0">
        <w:rPr>
          <w:rFonts w:ascii="Times New Roman" w:hAnsi="Times New Roman" w:cs="Times New Roman"/>
          <w:sz w:val="28"/>
          <w:szCs w:val="28"/>
        </w:rPr>
        <w:t xml:space="preserve"> </w:t>
      </w:r>
      <w:r w:rsidR="00493F06" w:rsidRPr="00493F06">
        <w:rPr>
          <w:rFonts w:ascii="Times New Roman" w:hAnsi="Times New Roman" w:cs="Times New Roman"/>
          <w:bCs/>
          <w:sz w:val="28"/>
          <w:szCs w:val="28"/>
        </w:rPr>
        <w:t>«</w:t>
      </w:r>
      <w:r w:rsidR="006472E0" w:rsidRPr="006472E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отдельные законодательные акты </w:t>
      </w:r>
    </w:p>
    <w:p w14:paraId="7B991E33" w14:textId="35E715C0" w:rsidR="00C87F87" w:rsidRPr="00C87F87" w:rsidRDefault="006472E0" w:rsidP="006472E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2E0">
        <w:rPr>
          <w:rFonts w:ascii="Times New Roman" w:hAnsi="Times New Roman" w:cs="Times New Roman"/>
          <w:bCs/>
          <w:sz w:val="28"/>
          <w:szCs w:val="28"/>
        </w:rPr>
        <w:t>Республики Дагестан</w:t>
      </w:r>
      <w:r w:rsidR="00493F06" w:rsidRPr="00493F06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C288124" w14:textId="77777777" w:rsidR="00C87F87" w:rsidRDefault="00C87F87" w:rsidP="00C87F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F0A3B" w14:textId="2977C128" w:rsidR="00C87F87" w:rsidRPr="00DB3CB3" w:rsidRDefault="00F621AE" w:rsidP="003A78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48C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E67437">
        <w:rPr>
          <w:rFonts w:ascii="Times New Roman" w:hAnsi="Times New Roman" w:cs="Times New Roman"/>
          <w:sz w:val="28"/>
          <w:szCs w:val="28"/>
        </w:rPr>
        <w:t>за</w:t>
      </w:r>
      <w:r w:rsidRPr="0053048C">
        <w:rPr>
          <w:rFonts w:ascii="Times New Roman" w:hAnsi="Times New Roman" w:cs="Times New Roman"/>
          <w:sz w:val="28"/>
          <w:szCs w:val="28"/>
        </w:rPr>
        <w:t>к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909C2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="00493F06" w:rsidRPr="00493F06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</w:t>
      </w:r>
      <w:r w:rsidR="0037347C">
        <w:rPr>
          <w:rFonts w:ascii="Times New Roman" w:hAnsi="Times New Roman" w:cs="Times New Roman"/>
          <w:bCs/>
          <w:sz w:val="28"/>
          <w:szCs w:val="28"/>
        </w:rPr>
        <w:t>отдельные законодательные акты</w:t>
      </w:r>
      <w:r w:rsidR="005909C2">
        <w:rPr>
          <w:rFonts w:ascii="Times New Roman" w:hAnsi="Times New Roman" w:cs="Times New Roman"/>
          <w:bCs/>
          <w:sz w:val="28"/>
          <w:szCs w:val="28"/>
        </w:rPr>
        <w:t xml:space="preserve"> Республики Дагестан</w:t>
      </w:r>
      <w:r w:rsidR="00493F06" w:rsidRPr="00493F06">
        <w:rPr>
          <w:rFonts w:ascii="Times New Roman" w:hAnsi="Times New Roman" w:cs="Times New Roman"/>
          <w:bCs/>
          <w:sz w:val="28"/>
          <w:szCs w:val="28"/>
        </w:rPr>
        <w:t>»</w:t>
      </w:r>
      <w:r w:rsidR="00C87F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F87" w:rsidRPr="00DB3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потребует признания </w:t>
      </w:r>
      <w:r w:rsidR="00C87F87" w:rsidRPr="00DB3CB3">
        <w:rPr>
          <w:rFonts w:ascii="Times New Roman" w:hAnsi="Times New Roman" w:cs="Times New Roman"/>
          <w:sz w:val="28"/>
          <w:szCs w:val="28"/>
        </w:rPr>
        <w:t xml:space="preserve">утратившими силу, приостановления, изменения, дополнения или </w:t>
      </w:r>
      <w:r w:rsidR="00C87F87" w:rsidRPr="00F67FA0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C87F87">
        <w:rPr>
          <w:rFonts w:ascii="Times New Roman" w:hAnsi="Times New Roman" w:cs="Times New Roman"/>
          <w:sz w:val="28"/>
          <w:szCs w:val="28"/>
        </w:rPr>
        <w:t>иных нормативных</w:t>
      </w:r>
      <w:r w:rsidR="00C87F87" w:rsidRPr="00DB3CB3">
        <w:rPr>
          <w:rFonts w:ascii="Times New Roman" w:hAnsi="Times New Roman" w:cs="Times New Roman"/>
          <w:sz w:val="28"/>
          <w:szCs w:val="28"/>
        </w:rPr>
        <w:t xml:space="preserve"> </w:t>
      </w:r>
      <w:r w:rsidR="00C87F87">
        <w:rPr>
          <w:rFonts w:ascii="Times New Roman" w:hAnsi="Times New Roman" w:cs="Times New Roman"/>
          <w:sz w:val="28"/>
          <w:szCs w:val="28"/>
        </w:rPr>
        <w:t>правовых актов</w:t>
      </w:r>
      <w:r w:rsidR="00C87F87" w:rsidRPr="00DB3CB3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14:paraId="05687691" w14:textId="77777777" w:rsidR="00C87F87" w:rsidRPr="00DB3CB3" w:rsidRDefault="00C87F87" w:rsidP="00C87F87"/>
    <w:p w14:paraId="13995958" w14:textId="77777777" w:rsidR="00C87F87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D052F13" w14:textId="77777777" w:rsidR="009D236A" w:rsidRPr="00DB3CB3" w:rsidRDefault="009D236A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AEBEF40" w14:textId="77777777" w:rsidR="00C87F87" w:rsidRPr="00DB3CB3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846541F" w14:textId="77777777" w:rsidR="00C87F87" w:rsidRPr="00DB3CB3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D161C5B" w14:textId="77777777" w:rsidR="00C87F87" w:rsidRPr="00DB3CB3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44A8288" w14:textId="77777777" w:rsidR="00C87F87" w:rsidRPr="00DB3CB3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97E9370" w14:textId="77777777" w:rsidR="00C87F87" w:rsidRPr="00DB3CB3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7EB2F97" w14:textId="77777777" w:rsidR="00C87F87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48D9004" w14:textId="77777777" w:rsidR="00E803EF" w:rsidRPr="00DB3CB3" w:rsidRDefault="00E803EF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5DAD353" w14:textId="77777777" w:rsidR="00C87F87" w:rsidRPr="00DB3CB3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6EA0A3E" w14:textId="77777777" w:rsidR="00C87F87" w:rsidRPr="00DB3CB3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B97C65D" w14:textId="77777777" w:rsidR="00C87F87" w:rsidRPr="00DB3CB3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8A1AF75" w14:textId="77777777" w:rsidR="00C87F87" w:rsidRPr="00DB3CB3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DD4F4E4" w14:textId="77777777" w:rsidR="00C87F87" w:rsidRPr="00DB3CB3" w:rsidRDefault="00C87F87" w:rsidP="00C87F87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DC3C36B" w14:textId="77777777" w:rsidR="00C87F87" w:rsidRDefault="00C87F87" w:rsidP="00C87F87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A2CAB9F" w14:textId="77777777" w:rsidR="00C87F87" w:rsidRDefault="00C87F87" w:rsidP="00C87F8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131FCEA" w14:textId="77777777" w:rsidR="00C87F87" w:rsidRDefault="00C87F87" w:rsidP="00C87F87">
      <w:pPr>
        <w:rPr>
          <w:rFonts w:ascii="Times New Roman" w:hAnsi="Times New Roman" w:cs="Times New Roman"/>
          <w:b/>
          <w:sz w:val="28"/>
          <w:szCs w:val="28"/>
        </w:rPr>
      </w:pPr>
    </w:p>
    <w:p w14:paraId="41A1A9EC" w14:textId="77777777" w:rsidR="00493F06" w:rsidRDefault="00493F06" w:rsidP="00C87F87">
      <w:pPr>
        <w:rPr>
          <w:rFonts w:ascii="Times New Roman" w:hAnsi="Times New Roman" w:cs="Times New Roman"/>
          <w:b/>
          <w:sz w:val="28"/>
          <w:szCs w:val="28"/>
        </w:rPr>
      </w:pPr>
    </w:p>
    <w:p w14:paraId="7D3A2FE0" w14:textId="77777777" w:rsidR="006472E0" w:rsidRDefault="006472E0" w:rsidP="00C87F87">
      <w:pPr>
        <w:rPr>
          <w:rFonts w:ascii="Times New Roman" w:hAnsi="Times New Roman" w:cs="Times New Roman"/>
          <w:b/>
          <w:sz w:val="28"/>
          <w:szCs w:val="28"/>
        </w:rPr>
      </w:pPr>
    </w:p>
    <w:p w14:paraId="65662A38" w14:textId="3EF35834" w:rsidR="006504FC" w:rsidRDefault="006504FC" w:rsidP="00C87F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06816" w14:textId="59A9E294" w:rsidR="00E6199E" w:rsidRDefault="00C87F87" w:rsidP="00C87F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CB3">
        <w:rPr>
          <w:rFonts w:ascii="Times New Roman" w:hAnsi="Times New Roman" w:cs="Times New Roman"/>
          <w:b/>
          <w:sz w:val="28"/>
          <w:szCs w:val="28"/>
        </w:rPr>
        <w:lastRenderedPageBreak/>
        <w:t>СПРАВКА</w:t>
      </w:r>
    </w:p>
    <w:p w14:paraId="433DD226" w14:textId="77777777" w:rsidR="00E70C58" w:rsidRDefault="00E70C58" w:rsidP="00C87F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5EDFC" w14:textId="2738E36C" w:rsidR="00C87F87" w:rsidRPr="006472E0" w:rsidRDefault="00C87F87" w:rsidP="006472E0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035D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мониторинга состояния федеральной и региональной нормативной правовой базы по вопросам, регулируемым </w:t>
      </w:r>
      <w:r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F67FA0">
        <w:rPr>
          <w:rFonts w:ascii="Times New Roman" w:hAnsi="Times New Roman" w:cs="Times New Roman"/>
          <w:sz w:val="28"/>
          <w:szCs w:val="28"/>
        </w:rPr>
        <w:t>закона Республики Дагестан</w:t>
      </w:r>
      <w:r w:rsidRPr="00E161A0">
        <w:rPr>
          <w:rFonts w:ascii="Times New Roman" w:hAnsi="Times New Roman" w:cs="Times New Roman"/>
          <w:sz w:val="28"/>
          <w:szCs w:val="28"/>
        </w:rPr>
        <w:t xml:space="preserve"> </w:t>
      </w:r>
      <w:r w:rsidR="00493F06" w:rsidRPr="00493F06">
        <w:rPr>
          <w:rFonts w:ascii="Times New Roman" w:hAnsi="Times New Roman" w:cs="Times New Roman"/>
          <w:bCs/>
          <w:sz w:val="28"/>
          <w:szCs w:val="28"/>
        </w:rPr>
        <w:t>«</w:t>
      </w:r>
      <w:r w:rsidR="006472E0" w:rsidRPr="006472E0">
        <w:rPr>
          <w:rFonts w:ascii="Times New Roman" w:hAnsi="Times New Roman" w:cs="Times New Roman"/>
          <w:bCs/>
          <w:sz w:val="28"/>
          <w:szCs w:val="28"/>
        </w:rPr>
        <w:t>О внесении изменений в отдельные законодательные акты Республики Дагестан</w:t>
      </w:r>
      <w:r w:rsidR="00493F06" w:rsidRPr="00493F06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E6795CB" w14:textId="77777777" w:rsidR="004E41DE" w:rsidRDefault="004E41DE" w:rsidP="004E41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A5DE5" w14:textId="69D1C5FD" w:rsidR="004E41DE" w:rsidRDefault="004E41DE" w:rsidP="00B831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федерального законодательства</w:t>
      </w:r>
      <w:r w:rsidR="00B831A8">
        <w:rPr>
          <w:rFonts w:ascii="Times New Roman" w:hAnsi="Times New Roman" w:cs="Times New Roman"/>
          <w:sz w:val="28"/>
          <w:szCs w:val="28"/>
        </w:rPr>
        <w:t xml:space="preserve"> показал, что вопросы установления налоговых ста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1A8">
        <w:rPr>
          <w:rFonts w:ascii="Times New Roman" w:hAnsi="Times New Roman" w:cs="Times New Roman"/>
          <w:sz w:val="28"/>
          <w:szCs w:val="28"/>
        </w:rPr>
        <w:t>по</w:t>
      </w:r>
      <w:r w:rsidR="00453579">
        <w:rPr>
          <w:rFonts w:ascii="Times New Roman" w:hAnsi="Times New Roman" w:cs="Times New Roman"/>
          <w:sz w:val="28"/>
          <w:szCs w:val="28"/>
        </w:rPr>
        <w:t xml:space="preserve"> </w:t>
      </w:r>
      <w:r w:rsidR="00453579" w:rsidRPr="00453579">
        <w:rPr>
          <w:rFonts w:ascii="Times New Roman" w:hAnsi="Times New Roman" w:cs="Times New Roman"/>
          <w:sz w:val="28"/>
          <w:szCs w:val="28"/>
        </w:rPr>
        <w:t>упрощенной системе налогообложения</w:t>
      </w:r>
      <w:r w:rsidR="006472E0">
        <w:rPr>
          <w:rFonts w:ascii="Times New Roman" w:hAnsi="Times New Roman" w:cs="Times New Roman"/>
          <w:sz w:val="28"/>
          <w:szCs w:val="28"/>
        </w:rPr>
        <w:t xml:space="preserve"> и патентной системе налогообложения</w:t>
      </w:r>
      <w:r w:rsidR="00B831A8">
        <w:rPr>
          <w:rFonts w:ascii="Times New Roman" w:hAnsi="Times New Roman" w:cs="Times New Roman"/>
          <w:bCs/>
          <w:sz w:val="28"/>
          <w:szCs w:val="28"/>
        </w:rPr>
        <w:t xml:space="preserve"> регламентирован Налоговым кодексом Российской Федерации и законодательными актами субъектов</w:t>
      </w:r>
      <w:r w:rsidR="0045357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F6115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F745C0C" w14:textId="0088DC5D" w:rsidR="005C4195" w:rsidRPr="004F200B" w:rsidRDefault="007651ED" w:rsidP="004F200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езультатам мониторинга регионального законодательства установлено, что во многих субъектах</w:t>
      </w:r>
      <w:r w:rsidR="004F200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установл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ниженные налоговые ставки в качестве мер государственной поддержки</w:t>
      </w:r>
      <w:r w:rsidR="00507BE9">
        <w:rPr>
          <w:rFonts w:ascii="Times New Roman" w:hAnsi="Times New Roman" w:cs="Times New Roman"/>
          <w:bCs/>
          <w:sz w:val="28"/>
          <w:szCs w:val="28"/>
        </w:rPr>
        <w:t xml:space="preserve">: Краснодарский край, Рязанская область, Тульская область, Республика Коми, Мурманская область. </w:t>
      </w:r>
    </w:p>
    <w:sectPr w:rsidR="005C4195" w:rsidRPr="004F200B" w:rsidSect="00CD6150">
      <w:footerReference w:type="default" r:id="rId30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1B0BF" w14:textId="77777777" w:rsidR="0041541F" w:rsidRDefault="0041541F" w:rsidP="00CD6150">
      <w:pPr>
        <w:spacing w:after="0" w:line="240" w:lineRule="auto"/>
      </w:pPr>
      <w:r>
        <w:separator/>
      </w:r>
    </w:p>
  </w:endnote>
  <w:endnote w:type="continuationSeparator" w:id="0">
    <w:p w14:paraId="3459E3C0" w14:textId="77777777" w:rsidR="0041541F" w:rsidRDefault="0041541F" w:rsidP="00CD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F3BA5" w14:textId="748096BE" w:rsidR="0041541F" w:rsidRDefault="0041541F" w:rsidP="00C157D0">
    <w:pPr>
      <w:pStyle w:val="a9"/>
    </w:pPr>
  </w:p>
  <w:p w14:paraId="357031D6" w14:textId="77777777" w:rsidR="0041541F" w:rsidRDefault="004154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C418E" w14:textId="77777777" w:rsidR="0041541F" w:rsidRDefault="0041541F" w:rsidP="00CD6150">
      <w:pPr>
        <w:spacing w:after="0" w:line="240" w:lineRule="auto"/>
      </w:pPr>
      <w:r>
        <w:separator/>
      </w:r>
    </w:p>
  </w:footnote>
  <w:footnote w:type="continuationSeparator" w:id="0">
    <w:p w14:paraId="5B13C8AF" w14:textId="77777777" w:rsidR="0041541F" w:rsidRDefault="0041541F" w:rsidP="00CD6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7CB8"/>
    <w:multiLevelType w:val="hybridMultilevel"/>
    <w:tmpl w:val="6F0C9A04"/>
    <w:lvl w:ilvl="0" w:tplc="81D07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266422"/>
    <w:multiLevelType w:val="hybridMultilevel"/>
    <w:tmpl w:val="6BB67DB6"/>
    <w:lvl w:ilvl="0" w:tplc="7960C9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2580726"/>
    <w:multiLevelType w:val="hybridMultilevel"/>
    <w:tmpl w:val="E1680F6E"/>
    <w:lvl w:ilvl="0" w:tplc="51CEC2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BA0495"/>
    <w:multiLevelType w:val="hybridMultilevel"/>
    <w:tmpl w:val="F58EF332"/>
    <w:lvl w:ilvl="0" w:tplc="AF527C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21"/>
    <w:rsid w:val="00003DB7"/>
    <w:rsid w:val="00006B0B"/>
    <w:rsid w:val="00016F9D"/>
    <w:rsid w:val="00025280"/>
    <w:rsid w:val="000305BE"/>
    <w:rsid w:val="000364E0"/>
    <w:rsid w:val="00065D02"/>
    <w:rsid w:val="00077021"/>
    <w:rsid w:val="00085E7F"/>
    <w:rsid w:val="000B2168"/>
    <w:rsid w:val="000D4E81"/>
    <w:rsid w:val="000E060D"/>
    <w:rsid w:val="000E18C0"/>
    <w:rsid w:val="000F2AAE"/>
    <w:rsid w:val="000F2ECE"/>
    <w:rsid w:val="000F3A15"/>
    <w:rsid w:val="00115DAA"/>
    <w:rsid w:val="00117BC8"/>
    <w:rsid w:val="00183CB4"/>
    <w:rsid w:val="001857DB"/>
    <w:rsid w:val="00190A8B"/>
    <w:rsid w:val="001E2DA2"/>
    <w:rsid w:val="001E5A52"/>
    <w:rsid w:val="0020135E"/>
    <w:rsid w:val="00205F1F"/>
    <w:rsid w:val="00211C0A"/>
    <w:rsid w:val="0021268C"/>
    <w:rsid w:val="002178AB"/>
    <w:rsid w:val="00231AF6"/>
    <w:rsid w:val="002570D8"/>
    <w:rsid w:val="00276819"/>
    <w:rsid w:val="00284135"/>
    <w:rsid w:val="00284FD1"/>
    <w:rsid w:val="00296B68"/>
    <w:rsid w:val="002C4884"/>
    <w:rsid w:val="002E36FC"/>
    <w:rsid w:val="002F00E6"/>
    <w:rsid w:val="003150A5"/>
    <w:rsid w:val="0033499C"/>
    <w:rsid w:val="003712F2"/>
    <w:rsid w:val="0037347C"/>
    <w:rsid w:val="00375490"/>
    <w:rsid w:val="003813F7"/>
    <w:rsid w:val="00384A85"/>
    <w:rsid w:val="003961A4"/>
    <w:rsid w:val="003A10DF"/>
    <w:rsid w:val="003A7811"/>
    <w:rsid w:val="003B2578"/>
    <w:rsid w:val="003B59D7"/>
    <w:rsid w:val="003D71F1"/>
    <w:rsid w:val="003E5502"/>
    <w:rsid w:val="003E558F"/>
    <w:rsid w:val="003F74A0"/>
    <w:rsid w:val="003F74E1"/>
    <w:rsid w:val="00413B0B"/>
    <w:rsid w:val="0041541F"/>
    <w:rsid w:val="004155A7"/>
    <w:rsid w:val="00417710"/>
    <w:rsid w:val="00425D1F"/>
    <w:rsid w:val="00434652"/>
    <w:rsid w:val="00436F37"/>
    <w:rsid w:val="00446588"/>
    <w:rsid w:val="00453579"/>
    <w:rsid w:val="004869FE"/>
    <w:rsid w:val="00493F06"/>
    <w:rsid w:val="004A3DD5"/>
    <w:rsid w:val="004C29AD"/>
    <w:rsid w:val="004D2953"/>
    <w:rsid w:val="004E1DA2"/>
    <w:rsid w:val="004E41DE"/>
    <w:rsid w:val="004F200B"/>
    <w:rsid w:val="00507BE9"/>
    <w:rsid w:val="005173DC"/>
    <w:rsid w:val="00520348"/>
    <w:rsid w:val="00532853"/>
    <w:rsid w:val="005552F6"/>
    <w:rsid w:val="00580666"/>
    <w:rsid w:val="005909C2"/>
    <w:rsid w:val="005B26CD"/>
    <w:rsid w:val="005C4195"/>
    <w:rsid w:val="005C5B99"/>
    <w:rsid w:val="005D0931"/>
    <w:rsid w:val="005E224C"/>
    <w:rsid w:val="005E2D54"/>
    <w:rsid w:val="005E40CF"/>
    <w:rsid w:val="005F28C6"/>
    <w:rsid w:val="006033E5"/>
    <w:rsid w:val="00614228"/>
    <w:rsid w:val="00617644"/>
    <w:rsid w:val="006338A8"/>
    <w:rsid w:val="0063529D"/>
    <w:rsid w:val="00645231"/>
    <w:rsid w:val="006472E0"/>
    <w:rsid w:val="006504FC"/>
    <w:rsid w:val="00657415"/>
    <w:rsid w:val="00674778"/>
    <w:rsid w:val="006B628C"/>
    <w:rsid w:val="006C1409"/>
    <w:rsid w:val="006E3A33"/>
    <w:rsid w:val="006F6320"/>
    <w:rsid w:val="00704B6D"/>
    <w:rsid w:val="00706A0A"/>
    <w:rsid w:val="00722035"/>
    <w:rsid w:val="007366A1"/>
    <w:rsid w:val="0074430D"/>
    <w:rsid w:val="0075003B"/>
    <w:rsid w:val="0075459F"/>
    <w:rsid w:val="00762673"/>
    <w:rsid w:val="007651ED"/>
    <w:rsid w:val="00766FF4"/>
    <w:rsid w:val="00767F2D"/>
    <w:rsid w:val="0078700C"/>
    <w:rsid w:val="00787A3B"/>
    <w:rsid w:val="007B6E7A"/>
    <w:rsid w:val="007C1E36"/>
    <w:rsid w:val="007C33DB"/>
    <w:rsid w:val="007E467B"/>
    <w:rsid w:val="007E6814"/>
    <w:rsid w:val="007F3879"/>
    <w:rsid w:val="008040AD"/>
    <w:rsid w:val="00831B6C"/>
    <w:rsid w:val="0084539E"/>
    <w:rsid w:val="00885C7A"/>
    <w:rsid w:val="008A1F29"/>
    <w:rsid w:val="008B3CB9"/>
    <w:rsid w:val="008E4FF1"/>
    <w:rsid w:val="008F690D"/>
    <w:rsid w:val="00902AA2"/>
    <w:rsid w:val="0090417C"/>
    <w:rsid w:val="009155B8"/>
    <w:rsid w:val="00947206"/>
    <w:rsid w:val="00974D75"/>
    <w:rsid w:val="00986D9C"/>
    <w:rsid w:val="009B7AAE"/>
    <w:rsid w:val="009C5B9B"/>
    <w:rsid w:val="009D236A"/>
    <w:rsid w:val="009D3505"/>
    <w:rsid w:val="009E29DC"/>
    <w:rsid w:val="009E55A9"/>
    <w:rsid w:val="00A00E93"/>
    <w:rsid w:val="00A61439"/>
    <w:rsid w:val="00A625D8"/>
    <w:rsid w:val="00A77BF9"/>
    <w:rsid w:val="00AC4AF4"/>
    <w:rsid w:val="00AC59D2"/>
    <w:rsid w:val="00AD4DCA"/>
    <w:rsid w:val="00AF1367"/>
    <w:rsid w:val="00B12AE9"/>
    <w:rsid w:val="00B436C7"/>
    <w:rsid w:val="00B45A89"/>
    <w:rsid w:val="00B46545"/>
    <w:rsid w:val="00B55A7C"/>
    <w:rsid w:val="00B6319F"/>
    <w:rsid w:val="00B64E30"/>
    <w:rsid w:val="00B76751"/>
    <w:rsid w:val="00B831A8"/>
    <w:rsid w:val="00B87305"/>
    <w:rsid w:val="00B96AE4"/>
    <w:rsid w:val="00BD35F5"/>
    <w:rsid w:val="00BD7B20"/>
    <w:rsid w:val="00BE7A43"/>
    <w:rsid w:val="00C157D0"/>
    <w:rsid w:val="00C17B16"/>
    <w:rsid w:val="00C21B82"/>
    <w:rsid w:val="00C46AF8"/>
    <w:rsid w:val="00C46CB7"/>
    <w:rsid w:val="00C54632"/>
    <w:rsid w:val="00C657FA"/>
    <w:rsid w:val="00C848F9"/>
    <w:rsid w:val="00C87F87"/>
    <w:rsid w:val="00CA7BD8"/>
    <w:rsid w:val="00CB237C"/>
    <w:rsid w:val="00CB244F"/>
    <w:rsid w:val="00CC2359"/>
    <w:rsid w:val="00CC3771"/>
    <w:rsid w:val="00CD5BE7"/>
    <w:rsid w:val="00CD6150"/>
    <w:rsid w:val="00CE7C9F"/>
    <w:rsid w:val="00CE7E3C"/>
    <w:rsid w:val="00CF6E4D"/>
    <w:rsid w:val="00D01439"/>
    <w:rsid w:val="00D06D80"/>
    <w:rsid w:val="00D158AF"/>
    <w:rsid w:val="00D16711"/>
    <w:rsid w:val="00D33183"/>
    <w:rsid w:val="00D60E8E"/>
    <w:rsid w:val="00D6402B"/>
    <w:rsid w:val="00D65E77"/>
    <w:rsid w:val="00D82E0A"/>
    <w:rsid w:val="00D86F0E"/>
    <w:rsid w:val="00DB2800"/>
    <w:rsid w:val="00DC2CB2"/>
    <w:rsid w:val="00DD172F"/>
    <w:rsid w:val="00DD29B6"/>
    <w:rsid w:val="00DE2F8F"/>
    <w:rsid w:val="00DF7F3E"/>
    <w:rsid w:val="00E02D47"/>
    <w:rsid w:val="00E22DD6"/>
    <w:rsid w:val="00E25F7C"/>
    <w:rsid w:val="00E37D70"/>
    <w:rsid w:val="00E435A6"/>
    <w:rsid w:val="00E56DD0"/>
    <w:rsid w:val="00E6199E"/>
    <w:rsid w:val="00E67437"/>
    <w:rsid w:val="00E70C58"/>
    <w:rsid w:val="00E7677A"/>
    <w:rsid w:val="00E803EF"/>
    <w:rsid w:val="00E85A2F"/>
    <w:rsid w:val="00E9395E"/>
    <w:rsid w:val="00EA7B4C"/>
    <w:rsid w:val="00EB0484"/>
    <w:rsid w:val="00EB29B2"/>
    <w:rsid w:val="00EC5A4C"/>
    <w:rsid w:val="00F51E7C"/>
    <w:rsid w:val="00F6115E"/>
    <w:rsid w:val="00F621AE"/>
    <w:rsid w:val="00FA069C"/>
    <w:rsid w:val="00FA2D4F"/>
    <w:rsid w:val="00FA7C01"/>
    <w:rsid w:val="00FB5F1F"/>
    <w:rsid w:val="00FC28F4"/>
    <w:rsid w:val="00FD6883"/>
    <w:rsid w:val="00FF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A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2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220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05B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03E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6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6150"/>
  </w:style>
  <w:style w:type="paragraph" w:styleId="a9">
    <w:name w:val="footer"/>
    <w:basedOn w:val="a"/>
    <w:link w:val="aa"/>
    <w:uiPriority w:val="99"/>
    <w:unhideWhenUsed/>
    <w:rsid w:val="00CD6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6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2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220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05B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03E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6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6150"/>
  </w:style>
  <w:style w:type="paragraph" w:styleId="a9">
    <w:name w:val="footer"/>
    <w:basedOn w:val="a"/>
    <w:link w:val="aa"/>
    <w:uiPriority w:val="99"/>
    <w:unhideWhenUsed/>
    <w:rsid w:val="00CD6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6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4D8088B83C48DCD52A593B8D069D37126239D83C915611A0390B80B257483C415BC33D1793A1F2E60331EDA6BC4C360179D002496D48D3F1w6I" TargetMode="External"/><Relationship Id="rId18" Type="http://schemas.openxmlformats.org/officeDocument/2006/relationships/hyperlink" Target="consultantplus://offline/ref=884D8088B83C48DCD52A593B8D069D37126239D83C915611A0390B80B257483C415BC33D1793A5F4E20331EDA6BC4C360179D002496D48D3F1w6I" TargetMode="External"/><Relationship Id="rId26" Type="http://schemas.openxmlformats.org/officeDocument/2006/relationships/hyperlink" Target="consultantplus://offline/ref=884D8088B83C48DCD52A593B8D069D37126239D83C915611A0390B80B257483C415BC33D1797A4F1E40331EDA6BC4C360179D002496D48D3F1w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4D8088B83C48DCD52A593B8D069D37126239D83C915611A0390B80B257483C415BC33D1796A5F0E90331EDA6BC4C360179D002496D48D3F1w6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4D8088B83C48DCD52A593B8D069D37126239D83C915611A0390B80B257483C415BC33D1792A6F1E10331EDA6BC4C360179D002496D48D3F1w6I" TargetMode="External"/><Relationship Id="rId17" Type="http://schemas.openxmlformats.org/officeDocument/2006/relationships/hyperlink" Target="consultantplus://offline/ref=884D8088B83C48DCD52A593B8D069D37126239D83C915611A0390B80B257483C415BC33D1793A5F3E80331EDA6BC4C360179D002496D48D3F1w6I" TargetMode="External"/><Relationship Id="rId25" Type="http://schemas.openxmlformats.org/officeDocument/2006/relationships/hyperlink" Target="consultantplus://offline/ref=884D8088B83C48DCD52A593B8D069D37126239D83C915611A0390B80B257483C415BC33D1797A4F1E20331EDA6BC4C360179D002496D48D3F1w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4D8088B83C48DCD52A593B8D069D37126239D83C915611A0390B80B257483C415BC33D1793A1F5E50331EDA6BC4C360179D002496D48D3F1w6I" TargetMode="External"/><Relationship Id="rId20" Type="http://schemas.openxmlformats.org/officeDocument/2006/relationships/hyperlink" Target="consultantplus://offline/ref=884D8088B83C48DCD52A593B8D069D37126239D83C915611A0390B80B257483C415BC33D1793A9F3E90331EDA6BC4C360179D002496D48D3F1w6I" TargetMode="External"/><Relationship Id="rId29" Type="http://schemas.openxmlformats.org/officeDocument/2006/relationships/hyperlink" Target="consultantplus://offline/ref=884D8088B83C48DCD52A593B8D069D37126239D83C915611A0390B80B257483C415BC33D1796A8F4E00331EDA6BC4C360179D002496D48D3F1w6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4D8088B83C48DCD52A593B8D069D37126239D83C915611A0390B80B257483C415BC33D1792A5F4E10331EDA6BC4C360179D002496D48D3F1w6I" TargetMode="External"/><Relationship Id="rId24" Type="http://schemas.openxmlformats.org/officeDocument/2006/relationships/hyperlink" Target="consultantplus://offline/ref=884D8088B83C48DCD52A593B8D069D37126239D83C915611A0390B80B257483C415BC33D1797A5F5E50331EDA6BC4C360179D002496D48D3F1w6I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4D8088B83C48DCD52A593B8D069D37126239D83C915611A0390B80B257483C415BC33D1793A1F4E40331EDA6BC4C360179D002496D48D3F1w6I" TargetMode="External"/><Relationship Id="rId23" Type="http://schemas.openxmlformats.org/officeDocument/2006/relationships/hyperlink" Target="consultantplus://offline/ref=884D8088B83C48DCD52A593B8D069D37126239D83C915611A0390B80B257483C415BC33D1797A2F7E70331EDA6BC4C360179D002496D48D3F1w6I" TargetMode="External"/><Relationship Id="rId28" Type="http://schemas.openxmlformats.org/officeDocument/2006/relationships/hyperlink" Target="consultantplus://offline/ref=884D8088B83C48DCD52A593B8D069D37126239D83C915611A0390B80B257483C415BC33D1796A8F2E80331EDA6BC4C360179D002496D48D3F1w6I" TargetMode="External"/><Relationship Id="rId10" Type="http://schemas.openxmlformats.org/officeDocument/2006/relationships/hyperlink" Target="consultantplus://offline/ref=884D8088B83C48DCD52A593B8D069D37126239D83C915611A0390B80B257483C415BC33D1792A0F3E30331EDA6BC4C360179D002496D48D3F1w6I" TargetMode="External"/><Relationship Id="rId19" Type="http://schemas.openxmlformats.org/officeDocument/2006/relationships/hyperlink" Target="consultantplus://offline/ref=884D8088B83C48DCD52A593B8D069D37126239D83C915611A0390B80B257483C415BC33D1793A4F3E90331EDA6BC4C360179D002496D48D3F1w6I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4D8088B83C48DCD52A593B8D069D37126239D83C915611A0390B80B257483C535B9B311597BFF1E01667BCE0FEwAI" TargetMode="External"/><Relationship Id="rId14" Type="http://schemas.openxmlformats.org/officeDocument/2006/relationships/hyperlink" Target="consultantplus://offline/ref=884D8088B83C48DCD52A593B8D069D37126239D83C915611A0390B80B257483C415BC33D1793A1F4E20331EDA6BC4C360179D002496D48D3F1w6I" TargetMode="External"/><Relationship Id="rId22" Type="http://schemas.openxmlformats.org/officeDocument/2006/relationships/hyperlink" Target="consultantplus://offline/ref=884D8088B83C48DCD52A593B8D069D37126239D83C915611A0390B80B257483C415BC33D1797A2F2E60331EDA6BC4C360179D002496D48D3F1w6I" TargetMode="External"/><Relationship Id="rId27" Type="http://schemas.openxmlformats.org/officeDocument/2006/relationships/hyperlink" Target="consultantplus://offline/ref=884D8088B83C48DCD52A593B8D069D37126239D83C915611A0390B80B257483C415BC33D1797A9F7E10331EDA6BC4C360179D002496D48D3F1w6I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5987-1C57-4FE4-A642-2AE19EE7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8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аншапиева Мазика Мусабековна</dc:creator>
  <cp:lastModifiedBy>Эминова Джамиля Мурадхановна</cp:lastModifiedBy>
  <cp:revision>27</cp:revision>
  <cp:lastPrinted>2023-12-11T14:57:00Z</cp:lastPrinted>
  <dcterms:created xsi:type="dcterms:W3CDTF">2022-08-17T06:07:00Z</dcterms:created>
  <dcterms:modified xsi:type="dcterms:W3CDTF">2024-01-16T15:05:00Z</dcterms:modified>
</cp:coreProperties>
</file>